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A5" w:rsidRPr="000E6F61" w:rsidRDefault="00EA4BA5" w:rsidP="00EA4BA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動物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EA4BA5" w:rsidRPr="009A45E9" w:rsidRDefault="00EA4BA5" w:rsidP="00EA4BA5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動物詞表</w:t>
      </w:r>
      <w:proofErr w:type="gramEnd"/>
      <w:r w:rsidR="009A45E9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9A45E9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9A45E9" w:rsidRPr="009A45E9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="009A45E9" w:rsidRPr="009A45E9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9A45E9" w:rsidRPr="009A45E9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</w:p>
    <w:p w:rsidR="00EA4BA5" w:rsidRDefault="00EA4BA5" w:rsidP="00EA4BA5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EA4BA5" w:rsidRPr="00927863" w:rsidRDefault="00EA4BA5" w:rsidP="00EA4BA5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8B2C77" w:rsidRPr="008B2C77" w:rsidRDefault="00EA4BA5" w:rsidP="00412B02">
      <w:pPr>
        <w:snapToGrid w:val="0"/>
        <w:spacing w:line="288" w:lineRule="auto"/>
        <w:ind w:rightChars="17" w:right="4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433B6"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E433B6"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>教師可根據校本情況調適教學內容</w:t>
      </w:r>
      <w:r w:rsidR="00E433B6" w:rsidRPr="00E433B6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6F36C7" w:rsidTr="00C37235">
        <w:trPr>
          <w:trHeight w:val="624"/>
        </w:trPr>
        <w:tc>
          <w:tcPr>
            <w:tcW w:w="9923" w:type="dxa"/>
            <w:vAlign w:val="bottom"/>
          </w:tcPr>
          <w:p w:rsidR="006F36C7" w:rsidRDefault="006F36C7" w:rsidP="009D74DA">
            <w:pPr>
              <w:snapToGrid w:val="0"/>
              <w:spacing w:line="288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整體描寫</w:t>
            </w:r>
          </w:p>
        </w:tc>
      </w:tr>
    </w:tbl>
    <w:p w:rsidR="005C55B0" w:rsidRDefault="005C55B0" w:rsidP="00C37235">
      <w:pPr>
        <w:spacing w:line="360" w:lineRule="exact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C37235">
        <w:rPr>
          <w:rFonts w:ascii="Times New Roman" w:eastAsia="標楷體" w:hAnsi="Times New Roman" w:cs="Times New Roman"/>
          <w:color w:val="FF0000"/>
          <w:sz w:val="28"/>
          <w:szCs w:val="28"/>
        </w:rPr>
        <w:t>(</w:t>
      </w:r>
      <w:r w:rsidRPr="00C372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C37235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C3723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C37235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9B3E25" w:rsidRDefault="007309B7" w:rsidP="00C37235">
      <w:pPr>
        <w:spacing w:line="360" w:lineRule="exact"/>
        <w:rPr>
          <w:rFonts w:ascii="Times New Roman" w:eastAsia="標楷體" w:hAnsi="Times New Roman" w:cs="Times New Roman"/>
          <w:b/>
          <w:sz w:val="32"/>
          <w:szCs w:val="32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身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形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/</w:t>
      </w:r>
      <w:r w:rsidR="005663D7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身軀</w:t>
      </w:r>
      <w:r w:rsidR="005663D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5663D7" w:rsidRPr="00C37235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 xml:space="preserve">/ </w:t>
      </w:r>
      <w:r w:rsidR="005663D7" w:rsidRPr="00C37235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體形</w:t>
      </w:r>
    </w:p>
    <w:tbl>
      <w:tblPr>
        <w:tblStyle w:val="TableGrid"/>
        <w:tblW w:w="97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516"/>
        <w:gridCol w:w="2516"/>
        <w:gridCol w:w="2517"/>
      </w:tblGrid>
      <w:tr w:rsidR="00513BD2" w:rsidRPr="00705ED8" w:rsidTr="00C37235">
        <w:trPr>
          <w:trHeight w:val="690"/>
          <w:jc w:val="center"/>
        </w:trPr>
        <w:tc>
          <w:tcPr>
            <w:tcW w:w="2237" w:type="dxa"/>
          </w:tcPr>
          <w:p w:rsidR="00513BD2" w:rsidRPr="00C37235" w:rsidRDefault="006F36C7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全身</w:t>
            </w:r>
          </w:p>
        </w:tc>
        <w:tc>
          <w:tcPr>
            <w:tcW w:w="2516" w:type="dxa"/>
          </w:tcPr>
          <w:p w:rsidR="00513BD2" w:rsidRPr="00C37235" w:rsidRDefault="005663D7" w:rsidP="00C37235">
            <w:pPr>
              <w:pStyle w:val="Title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渾身</w:t>
            </w:r>
          </w:p>
        </w:tc>
        <w:tc>
          <w:tcPr>
            <w:tcW w:w="2516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細小</w:t>
            </w:r>
          </w:p>
        </w:tc>
        <w:tc>
          <w:tcPr>
            <w:tcW w:w="2517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短小</w:t>
            </w:r>
          </w:p>
        </w:tc>
      </w:tr>
      <w:tr w:rsidR="00513BD2" w:rsidRPr="00705ED8" w:rsidTr="00C37235">
        <w:trPr>
          <w:trHeight w:val="690"/>
          <w:jc w:val="center"/>
        </w:trPr>
        <w:tc>
          <w:tcPr>
            <w:tcW w:w="2237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小巧</w:t>
            </w:r>
          </w:p>
        </w:tc>
        <w:tc>
          <w:tcPr>
            <w:tcW w:w="2516" w:type="dxa"/>
          </w:tcPr>
          <w:p w:rsidR="00513BD2" w:rsidRPr="00C37235" w:rsidRDefault="006F36C7" w:rsidP="006F36C7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瘦小</w:t>
            </w:r>
            <w:r w:rsidRPr="00C37235"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  <w:t xml:space="preserve">  </w:t>
            </w:r>
          </w:p>
        </w:tc>
        <w:tc>
          <w:tcPr>
            <w:tcW w:w="2516" w:type="dxa"/>
          </w:tcPr>
          <w:p w:rsidR="00513BD2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瘦弱</w:t>
            </w:r>
          </w:p>
        </w:tc>
        <w:tc>
          <w:tcPr>
            <w:tcW w:w="2517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輕盈</w:t>
            </w:r>
          </w:p>
        </w:tc>
      </w:tr>
      <w:tr w:rsidR="00513BD2" w:rsidRPr="00705ED8" w:rsidTr="00C37235">
        <w:trPr>
          <w:trHeight w:val="690"/>
          <w:jc w:val="center"/>
        </w:trPr>
        <w:tc>
          <w:tcPr>
            <w:tcW w:w="2237" w:type="dxa"/>
          </w:tcPr>
          <w:p w:rsidR="00513BD2" w:rsidRPr="00C37235" w:rsidRDefault="007309B7" w:rsidP="00E73951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  <w:lang w:val="zh-TW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粗壯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豐滿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肥胖</w:t>
            </w:r>
            <w:r w:rsidR="004B3E86" w:rsidRPr="00C37235">
              <w:rPr>
                <w:rFonts w:ascii="標楷體" w:eastAsia="標楷體" w:hAnsi="標楷體" w:cs="Times New Roman"/>
                <w:b w:val="0"/>
                <w:sz w:val="30"/>
                <w:szCs w:val="30"/>
              </w:rPr>
              <w:t>/胖</w:t>
            </w:r>
            <w:r w:rsidR="004B3E86"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乎乎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2517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圓滾滾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  <w:tr w:rsidR="0065480A" w:rsidRPr="00705ED8" w:rsidTr="00C37235">
        <w:trPr>
          <w:trHeight w:val="690"/>
          <w:jc w:val="center"/>
        </w:trPr>
        <w:tc>
          <w:tcPr>
            <w:tcW w:w="2237" w:type="dxa"/>
          </w:tcPr>
          <w:p w:rsidR="0065480A" w:rsidRPr="00C37235" w:rsidRDefault="005C55B0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 w:cs="Times New Roman" w:hint="eastAsia"/>
                <w:b w:val="0"/>
                <w:sz w:val="30"/>
                <w:szCs w:val="30"/>
                <w:lang w:eastAsia="zh-HK"/>
              </w:rPr>
              <w:t>體</w:t>
            </w:r>
            <w:r w:rsidRPr="00847F77">
              <w:rPr>
                <w:rFonts w:ascii="標楷體" w:eastAsia="標楷體" w:hAnsi="標楷體" w:cs="Times New Roman" w:hint="eastAsia"/>
                <w:b w:val="0"/>
                <w:sz w:val="30"/>
                <w:szCs w:val="30"/>
                <w:lang w:eastAsia="zh-HK"/>
              </w:rPr>
              <w:t>形中等</w:t>
            </w:r>
          </w:p>
        </w:tc>
        <w:tc>
          <w:tcPr>
            <w:tcW w:w="2516" w:type="dxa"/>
          </w:tcPr>
          <w:p w:rsidR="0065480A" w:rsidRPr="00C37235" w:rsidRDefault="005C55B0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BB2D25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又高又瘦</w:t>
            </w:r>
          </w:p>
        </w:tc>
        <w:tc>
          <w:tcPr>
            <w:tcW w:w="2516" w:type="dxa"/>
          </w:tcPr>
          <w:p w:rsidR="0065480A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骨瘦如柴</w:t>
            </w:r>
          </w:p>
        </w:tc>
        <w:tc>
          <w:tcPr>
            <w:tcW w:w="2517" w:type="dxa"/>
          </w:tcPr>
          <w:p w:rsidR="0065480A" w:rsidRPr="00C37235" w:rsidRDefault="006F36C7" w:rsidP="00412B02">
            <w:pPr>
              <w:pStyle w:val="Title"/>
              <w:ind w:rightChars="17" w:right="41"/>
              <w:rPr>
                <w:rFonts w:ascii="標楷體" w:eastAsia="標楷體" w:hAnsi="標楷體" w:cs="Times New Roman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cs="Times New Roman" w:hint="eastAsia"/>
                <w:b w:val="0"/>
                <w:sz w:val="30"/>
                <w:szCs w:val="30"/>
              </w:rPr>
              <w:t>又矮又胖</w:t>
            </w:r>
          </w:p>
        </w:tc>
      </w:tr>
    </w:tbl>
    <w:p w:rsidR="005D3BE9" w:rsidRDefault="005D3BE9" w:rsidP="00412B02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13BD2" w:rsidRPr="005D3BE9" w:rsidRDefault="00705ED8" w:rsidP="007309B7">
      <w:pPr>
        <w:snapToGrid w:val="0"/>
        <w:spacing w:line="288" w:lineRule="auto"/>
        <w:ind w:leftChars="-177" w:left="1" w:rightChars="17" w:right="41" w:hangingChars="133" w:hanging="42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513BD2" w:rsidRPr="005D3BE9">
        <w:rPr>
          <w:rFonts w:ascii="Times New Roman" w:eastAsia="標楷體" w:hAnsi="Times New Roman" w:cs="Times New Roman" w:hint="eastAsia"/>
          <w:b/>
          <w:sz w:val="32"/>
          <w:szCs w:val="32"/>
        </w:rPr>
        <w:t>顏色</w:t>
      </w:r>
      <w:r w:rsidR="00C81B4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tbl>
      <w:tblPr>
        <w:tblStyle w:val="TableGrid"/>
        <w:tblW w:w="992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9"/>
        <w:gridCol w:w="2516"/>
        <w:gridCol w:w="2516"/>
        <w:gridCol w:w="2517"/>
      </w:tblGrid>
      <w:tr w:rsidR="00513BD2" w:rsidRPr="00705ED8" w:rsidTr="00C37235">
        <w:trPr>
          <w:trHeight w:val="1036"/>
          <w:jc w:val="center"/>
        </w:trPr>
        <w:tc>
          <w:tcPr>
            <w:tcW w:w="2379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雪白</w:t>
            </w:r>
          </w:p>
        </w:tc>
        <w:tc>
          <w:tcPr>
            <w:tcW w:w="2516" w:type="dxa"/>
          </w:tcPr>
          <w:p w:rsidR="00513BD2" w:rsidRPr="00C37235" w:rsidRDefault="00513BD2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灰黑</w:t>
            </w:r>
          </w:p>
        </w:tc>
        <w:tc>
          <w:tcPr>
            <w:tcW w:w="2516" w:type="dxa"/>
          </w:tcPr>
          <w:p w:rsidR="00513BD2" w:rsidRPr="00C37235" w:rsidRDefault="00FB6F52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烏黑</w:t>
            </w:r>
          </w:p>
        </w:tc>
        <w:tc>
          <w:tcPr>
            <w:tcW w:w="2517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淡黃</w:t>
            </w:r>
          </w:p>
        </w:tc>
      </w:tr>
      <w:tr w:rsidR="00513BD2" w:rsidRPr="00705ED8" w:rsidTr="00C37235">
        <w:trPr>
          <w:trHeight w:val="1036"/>
          <w:jc w:val="center"/>
        </w:trPr>
        <w:tc>
          <w:tcPr>
            <w:tcW w:w="2379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金黃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翠綠</w:t>
            </w:r>
          </w:p>
        </w:tc>
        <w:tc>
          <w:tcPr>
            <w:tcW w:w="2516" w:type="dxa"/>
          </w:tcPr>
          <w:p w:rsidR="00513BD2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火紅</w:t>
            </w:r>
          </w:p>
        </w:tc>
        <w:tc>
          <w:tcPr>
            <w:tcW w:w="2517" w:type="dxa"/>
          </w:tcPr>
          <w:p w:rsidR="00513BD2" w:rsidRPr="00C37235" w:rsidRDefault="007F036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褐色</w:t>
            </w:r>
          </w:p>
        </w:tc>
      </w:tr>
      <w:tr w:rsidR="00D95E3C" w:rsidRPr="00705ED8" w:rsidTr="00C37235">
        <w:trPr>
          <w:trHeight w:val="1036"/>
          <w:jc w:val="center"/>
        </w:trPr>
        <w:tc>
          <w:tcPr>
            <w:tcW w:w="2379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14D6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灰白色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14D6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棕黑色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14D6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黑漆漆</w:t>
            </w:r>
          </w:p>
        </w:tc>
        <w:tc>
          <w:tcPr>
            <w:tcW w:w="2517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7860C1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金燦燦</w:t>
            </w:r>
          </w:p>
        </w:tc>
      </w:tr>
      <w:tr w:rsidR="00D95E3C" w:rsidRPr="00705ED8" w:rsidTr="00C37235">
        <w:trPr>
          <w:trHeight w:val="1122"/>
          <w:jc w:val="center"/>
        </w:trPr>
        <w:tc>
          <w:tcPr>
            <w:tcW w:w="2379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2B68F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黑白相間</w:t>
            </w:r>
            <w:r w:rsidRPr="002B68F4">
              <w:rPr>
                <w:rFonts w:ascii="Times New Roman" w:eastAsia="標楷體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7767A7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白底黑斑</w:t>
            </w:r>
          </w:p>
        </w:tc>
        <w:tc>
          <w:tcPr>
            <w:tcW w:w="2516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240963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鮮</w:t>
            </w:r>
            <w:proofErr w:type="gramStart"/>
            <w:r w:rsidRPr="00240963">
              <w:rPr>
                <w:rFonts w:ascii="標楷體" w:eastAsia="標楷體" w:hAnsi="標楷體" w:hint="eastAsia"/>
                <w:b w:val="0"/>
                <w:sz w:val="30"/>
                <w:szCs w:val="30"/>
                <w:lang w:val="zh-TW"/>
              </w:rPr>
              <w:t>艷</w:t>
            </w:r>
            <w:proofErr w:type="gramEnd"/>
          </w:p>
        </w:tc>
        <w:tc>
          <w:tcPr>
            <w:tcW w:w="2517" w:type="dxa"/>
          </w:tcPr>
          <w:p w:rsidR="00D95E3C" w:rsidRPr="00C37235" w:rsidRDefault="00D95E3C" w:rsidP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七</w:t>
            </w:r>
            <w:proofErr w:type="gramStart"/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彩斑</w:t>
            </w: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爛</w:t>
            </w:r>
            <w:proofErr w:type="gramEnd"/>
          </w:p>
        </w:tc>
      </w:tr>
    </w:tbl>
    <w:p w:rsidR="005C55B0" w:rsidRPr="007A1FC8" w:rsidRDefault="005C55B0" w:rsidP="005663D7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24884" w:rsidTr="00C37235">
        <w:trPr>
          <w:trHeight w:val="567"/>
        </w:trPr>
        <w:tc>
          <w:tcPr>
            <w:tcW w:w="9781" w:type="dxa"/>
          </w:tcPr>
          <w:p w:rsidR="00624884" w:rsidRPr="009D74DA" w:rsidRDefault="0065480A" w:rsidP="00624884">
            <w:pPr>
              <w:ind w:rightChars="17" w:right="41"/>
              <w:jc w:val="center"/>
              <w:rPr>
                <w:b/>
              </w:rPr>
            </w:pPr>
            <w:r>
              <w:lastRenderedPageBreak/>
              <w:br w:type="page"/>
            </w:r>
            <w:r w:rsidR="0062488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="00624884" w:rsidRPr="009D74DA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局部</w:t>
            </w:r>
            <w:r w:rsidR="00624884" w:rsidRPr="009D74D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描寫</w:t>
            </w:r>
          </w:p>
        </w:tc>
      </w:tr>
    </w:tbl>
    <w:p w:rsidR="00624884" w:rsidRDefault="005C55B0" w:rsidP="00C37235">
      <w:pPr>
        <w:spacing w:line="320" w:lineRule="exact"/>
        <w:ind w:leftChars="-177" w:left="71" w:rightChars="17" w:right="41" w:hangingChars="177" w:hanging="496"/>
        <w:jc w:val="right"/>
      </w:pP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7F0367" w:rsidRPr="005D3BE9" w:rsidRDefault="00705ED8" w:rsidP="00C37235">
      <w:pPr>
        <w:spacing w:line="320" w:lineRule="exact"/>
        <w:ind w:leftChars="-177" w:left="142" w:rightChars="17" w:right="41" w:hangingChars="177" w:hanging="567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7F0367">
        <w:rPr>
          <w:rFonts w:ascii="Times New Roman" w:eastAsia="標楷體" w:hAnsi="Times New Roman" w:cs="Times New Roman" w:hint="eastAsia"/>
          <w:b/>
          <w:sz w:val="32"/>
          <w:szCs w:val="32"/>
        </w:rPr>
        <w:t>毛髮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/</w:t>
      </w:r>
      <w:r w:rsidR="0048304A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毛</w:t>
      </w:r>
      <w:r w:rsidR="007309B7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皮</w:t>
      </w:r>
      <w:r w:rsid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1E602F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 xml:space="preserve">/ </w:t>
      </w:r>
      <w:r w:rsidR="001E602F" w:rsidRP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羽毛</w:t>
      </w:r>
      <w:r w:rsid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1E602F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 xml:space="preserve">/ </w:t>
      </w:r>
      <w:r w:rsidR="001E602F" w:rsidRPr="001E602F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鳞片</w:t>
      </w:r>
    </w:p>
    <w:tbl>
      <w:tblPr>
        <w:tblStyle w:val="TableGrid"/>
        <w:tblW w:w="978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2516"/>
        <w:gridCol w:w="2516"/>
        <w:gridCol w:w="2517"/>
      </w:tblGrid>
      <w:tr w:rsidR="007F0367" w:rsidRPr="00705ED8" w:rsidTr="00C37235">
        <w:trPr>
          <w:trHeight w:val="1036"/>
          <w:jc w:val="center"/>
        </w:trPr>
        <w:tc>
          <w:tcPr>
            <w:tcW w:w="2237" w:type="dxa"/>
          </w:tcPr>
          <w:p w:rsidR="007F0367" w:rsidRPr="00C37235" w:rsidRDefault="007F036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長毛</w:t>
            </w:r>
          </w:p>
        </w:tc>
        <w:tc>
          <w:tcPr>
            <w:tcW w:w="2516" w:type="dxa"/>
          </w:tcPr>
          <w:p w:rsidR="007F0367" w:rsidRPr="00C37235" w:rsidRDefault="007F036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短毛</w:t>
            </w:r>
          </w:p>
        </w:tc>
        <w:tc>
          <w:tcPr>
            <w:tcW w:w="2516" w:type="dxa"/>
          </w:tcPr>
          <w:p w:rsidR="007F0367" w:rsidRPr="00C37235" w:rsidRDefault="00DA45C1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proofErr w:type="gramStart"/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硬毛</w:t>
            </w:r>
            <w:proofErr w:type="gramEnd"/>
          </w:p>
        </w:tc>
        <w:tc>
          <w:tcPr>
            <w:tcW w:w="2517" w:type="dxa"/>
          </w:tcPr>
          <w:p w:rsidR="007F0367" w:rsidRPr="00C37235" w:rsidRDefault="007309B7" w:rsidP="00412B0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軟毛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8F3942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絨毛</w:t>
            </w:r>
          </w:p>
        </w:tc>
        <w:tc>
          <w:tcPr>
            <w:tcW w:w="2516" w:type="dxa"/>
          </w:tcPr>
          <w:p w:rsidR="008F3942" w:rsidRPr="00C37235" w:rsidRDefault="008F3942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整齊</w:t>
            </w:r>
          </w:p>
        </w:tc>
        <w:tc>
          <w:tcPr>
            <w:tcW w:w="2516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B81436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凌亂</w:t>
            </w:r>
          </w:p>
        </w:tc>
        <w:tc>
          <w:tcPr>
            <w:tcW w:w="2517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FA0558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蓬鬆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proofErr w:type="gramStart"/>
            <w:r w:rsidRPr="003D4940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鬈曲</w:t>
            </w:r>
            <w:proofErr w:type="gramEnd"/>
          </w:p>
        </w:tc>
        <w:tc>
          <w:tcPr>
            <w:tcW w:w="2516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7C6558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濃密</w:t>
            </w:r>
          </w:p>
        </w:tc>
        <w:tc>
          <w:tcPr>
            <w:tcW w:w="2516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F841B3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稀疏</w:t>
            </w:r>
          </w:p>
        </w:tc>
        <w:tc>
          <w:tcPr>
            <w:tcW w:w="2517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685A4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毛茸茸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D95E3C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524FD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柔軟</w:t>
            </w:r>
          </w:p>
        </w:tc>
        <w:tc>
          <w:tcPr>
            <w:tcW w:w="2516" w:type="dxa"/>
          </w:tcPr>
          <w:p w:rsidR="008F3942" w:rsidRPr="00C37235" w:rsidRDefault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proofErr w:type="gramStart"/>
            <w:r w:rsidRPr="004258D9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順滑</w:t>
            </w:r>
            <w:proofErr w:type="gramEnd"/>
          </w:p>
        </w:tc>
        <w:tc>
          <w:tcPr>
            <w:tcW w:w="2516" w:type="dxa"/>
          </w:tcPr>
          <w:p w:rsidR="008F3942" w:rsidRPr="00C37235" w:rsidRDefault="00D95E3C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E92D7C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粗</w:t>
            </w:r>
            <w:r w:rsidRPr="00E92D7C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糙</w:t>
            </w:r>
            <w:r w:rsidRPr="00E92D7C">
              <w:rPr>
                <w:rFonts w:ascii="標楷體" w:eastAsia="標楷體" w:hAnsi="標楷體"/>
                <w:b w:val="0"/>
                <w:sz w:val="30"/>
                <w:szCs w:val="30"/>
              </w:rPr>
              <w:t xml:space="preserve"> / </w:t>
            </w:r>
            <w:r w:rsidRPr="00E92D7C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粗硬</w:t>
            </w:r>
          </w:p>
        </w:tc>
        <w:tc>
          <w:tcPr>
            <w:tcW w:w="2517" w:type="dxa"/>
          </w:tcPr>
          <w:p w:rsidR="008F3942" w:rsidRPr="00C37235" w:rsidRDefault="008F3942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軟綿綿</w:t>
            </w:r>
          </w:p>
        </w:tc>
      </w:tr>
      <w:tr w:rsidR="008F3942" w:rsidRPr="00705ED8" w:rsidTr="00C37235">
        <w:trPr>
          <w:trHeight w:val="1036"/>
          <w:jc w:val="center"/>
        </w:trPr>
        <w:tc>
          <w:tcPr>
            <w:tcW w:w="2237" w:type="dxa"/>
          </w:tcPr>
          <w:p w:rsidR="008F3942" w:rsidRPr="00C37235" w:rsidRDefault="005663D7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  <w:lang w:eastAsia="zh-HK"/>
              </w:rPr>
              <w:t>滑溜溜</w:t>
            </w:r>
          </w:p>
        </w:tc>
        <w:tc>
          <w:tcPr>
            <w:tcW w:w="2516" w:type="dxa"/>
          </w:tcPr>
          <w:p w:rsidR="008F3942" w:rsidRPr="00C37235" w:rsidRDefault="005663D7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光澤油亮</w:t>
            </w:r>
          </w:p>
        </w:tc>
        <w:tc>
          <w:tcPr>
            <w:tcW w:w="2516" w:type="dxa"/>
          </w:tcPr>
          <w:p w:rsidR="008F3942" w:rsidRPr="00C37235" w:rsidRDefault="005663D7" w:rsidP="008F3942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光滑柔軟</w:t>
            </w:r>
            <w:r w:rsidR="005168B0">
              <w:rPr>
                <w:rFonts w:ascii="Times New Roman" w:eastAsia="標楷體" w:hAnsi="Times New Roman" w:cs="Times New Roman" w:hint="eastAsia"/>
              </w:rPr>
              <w:t>*</w:t>
            </w:r>
          </w:p>
        </w:tc>
        <w:tc>
          <w:tcPr>
            <w:tcW w:w="2517" w:type="dxa"/>
          </w:tcPr>
          <w:p w:rsidR="008F3942" w:rsidRPr="00C37235" w:rsidRDefault="005663D7" w:rsidP="00AA623F">
            <w:pPr>
              <w:pStyle w:val="Title"/>
              <w:ind w:rightChars="17" w:right="41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C37235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色彩斑斕</w:t>
            </w:r>
          </w:p>
        </w:tc>
      </w:tr>
    </w:tbl>
    <w:p w:rsidR="00A47AC6" w:rsidRDefault="00A47AC6" w:rsidP="00412B02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43008" w:rsidRPr="00C43008" w:rsidRDefault="00705ED8" w:rsidP="00C37235">
      <w:pPr>
        <w:spacing w:line="276" w:lineRule="auto"/>
        <w:ind w:left="1" w:rightChars="17" w:right="41" w:hanging="1"/>
      </w:pPr>
      <w:r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="00C43008" w:rsidRPr="005D3BE9">
        <w:rPr>
          <w:rFonts w:ascii="Times New Roman" w:eastAsia="標楷體" w:hAnsi="Times New Roman" w:cs="Times New Roman" w:hint="eastAsia"/>
          <w:b/>
          <w:sz w:val="32"/>
          <w:szCs w:val="32"/>
        </w:rPr>
        <w:t>身體部分</w:t>
      </w:r>
      <w:r w:rsidR="00C43008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C43008">
        <w:rPr>
          <w:rFonts w:ascii="Times New Roman" w:eastAsia="標楷體" w:hAnsi="Times New Roman" w:cs="Times New Roman" w:hint="eastAsia"/>
          <w:b/>
          <w:sz w:val="32"/>
          <w:szCs w:val="32"/>
        </w:rPr>
        <w:t>貓、狗、金魚、烏龜</w:t>
      </w:r>
      <w:r w:rsidR="0065480A">
        <w:rPr>
          <w:rFonts w:ascii="Times New Roman" w:eastAsia="標楷體" w:hAnsi="Times New Roman" w:cs="Times New Roman" w:hint="eastAsia"/>
          <w:b/>
          <w:sz w:val="32"/>
          <w:szCs w:val="32"/>
        </w:rPr>
        <w:t>、雀鳥</w:t>
      </w:r>
      <w:r w:rsidR="00C43008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393"/>
        <w:gridCol w:w="2096"/>
        <w:gridCol w:w="2098"/>
        <w:gridCol w:w="2097"/>
        <w:gridCol w:w="2097"/>
      </w:tblGrid>
      <w:tr w:rsidR="00265AFC" w:rsidTr="005C55B0">
        <w:tc>
          <w:tcPr>
            <w:tcW w:w="1393" w:type="dxa"/>
            <w:vMerge w:val="restart"/>
          </w:tcPr>
          <w:p w:rsidR="005663D7" w:rsidRDefault="005663D7" w:rsidP="00412B02">
            <w:pPr>
              <w:spacing w:line="276" w:lineRule="auto"/>
              <w:ind w:rightChars="17" w:right="41"/>
              <w:jc w:val="center"/>
            </w:pPr>
          </w:p>
          <w:p w:rsidR="00A47AC6" w:rsidRDefault="00265AF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75689" cy="500932"/>
                  <wp:effectExtent l="0" t="0" r="0" b="0"/>
                  <wp:docPr id="50" name="圖片 50" descr="animal ey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imal ey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84" cy="50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頭</w:t>
            </w:r>
          </w:p>
        </w:tc>
        <w:tc>
          <w:tcPr>
            <w:tcW w:w="2098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大腦袋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腦袋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圓的腦袋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又圓又大的頭</w:t>
            </w:r>
          </w:p>
        </w:tc>
        <w:tc>
          <w:tcPr>
            <w:tcW w:w="2098" w:type="dxa"/>
          </w:tcPr>
          <w:p w:rsidR="00A47AC6" w:rsidRPr="00C37235" w:rsidRDefault="00AF1F2C" w:rsidP="00AF1F2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圓</w:t>
            </w:r>
            <w:r w:rsidR="00276B48"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頭頂</w:t>
            </w:r>
          </w:p>
        </w:tc>
        <w:tc>
          <w:tcPr>
            <w:tcW w:w="2097" w:type="dxa"/>
          </w:tcPr>
          <w:p w:rsidR="00A47AC6" w:rsidRPr="00C37235" w:rsidRDefault="00705ED8" w:rsidP="00276B48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三角臉</w:t>
            </w:r>
          </w:p>
        </w:tc>
        <w:tc>
          <w:tcPr>
            <w:tcW w:w="2097" w:type="dxa"/>
          </w:tcPr>
          <w:p w:rsidR="00A47AC6" w:rsidRPr="00C37235" w:rsidRDefault="00705ED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紅紅的面頰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A47AC6" w:rsidRPr="00C37235" w:rsidRDefault="00705ED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proofErr w:type="gramStart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又幼又</w:t>
            </w:r>
            <w:proofErr w:type="gramEnd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長</w:t>
            </w: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的</w:t>
            </w: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鬍鬚</w:t>
            </w:r>
          </w:p>
        </w:tc>
        <w:tc>
          <w:tcPr>
            <w:tcW w:w="2098" w:type="dxa"/>
          </w:tcPr>
          <w:p w:rsidR="00A47AC6" w:rsidRPr="00C37235" w:rsidRDefault="00A47AC6" w:rsidP="00C37235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265AFC" w:rsidTr="005C55B0">
        <w:tc>
          <w:tcPr>
            <w:tcW w:w="1393" w:type="dxa"/>
            <w:vMerge w:val="restart"/>
          </w:tcPr>
          <w:p w:rsidR="00A47AC6" w:rsidRPr="00721E92" w:rsidRDefault="00265AFC" w:rsidP="009D74DA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highlight w:val="yellow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081</wp:posOffset>
                  </wp:positionH>
                  <wp:positionV relativeFrom="paragraph">
                    <wp:posOffset>243095</wp:posOffset>
                  </wp:positionV>
                  <wp:extent cx="519918" cy="421420"/>
                  <wp:effectExtent l="0" t="0" r="0" b="0"/>
                  <wp:wrapNone/>
                  <wp:docPr id="36" name="圖片 36" descr="animal ear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ear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002" b="64796"/>
                          <a:stretch/>
                        </pic:blipFill>
                        <pic:spPr bwMode="auto">
                          <a:xfrm>
                            <a:off x="0" y="0"/>
                            <a:ext cx="519918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A47AC6" w:rsidRPr="00C37235" w:rsidRDefault="00875A55" w:rsidP="006962B5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</w:t>
            </w:r>
            <w:proofErr w:type="gramStart"/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摺</w:t>
            </w:r>
            <w:proofErr w:type="gramEnd"/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</w:t>
            </w:r>
          </w:p>
        </w:tc>
        <w:tc>
          <w:tcPr>
            <w:tcW w:w="2098" w:type="dxa"/>
          </w:tcPr>
          <w:p w:rsidR="00A47AC6" w:rsidRPr="00C37235" w:rsidRDefault="00276B4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</w:t>
            </w:r>
            <w:r w:rsidR="00A47AC6"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朵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尖的耳朵</w:t>
            </w: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朵短而直立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耳朵長而下垂</w:t>
            </w:r>
          </w:p>
        </w:tc>
        <w:tc>
          <w:tcPr>
            <w:tcW w:w="2098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</w:p>
        </w:tc>
        <w:tc>
          <w:tcPr>
            <w:tcW w:w="2097" w:type="dxa"/>
          </w:tcPr>
          <w:p w:rsidR="00A47AC6" w:rsidRPr="00C37235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265AFC" w:rsidTr="005C55B0">
        <w:tc>
          <w:tcPr>
            <w:tcW w:w="1393" w:type="dxa"/>
            <w:vMerge w:val="restart"/>
          </w:tcPr>
          <w:p w:rsidR="00A47AC6" w:rsidRPr="00F425D4" w:rsidRDefault="00265AF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34121</wp:posOffset>
                  </wp:positionV>
                  <wp:extent cx="604299" cy="274332"/>
                  <wp:effectExtent l="0" t="0" r="5715" b="0"/>
                  <wp:wrapNone/>
                  <wp:docPr id="49" name="圖片 49" descr="animal ey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ey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4" t="21447" r="23057" b="55819"/>
                          <a:stretch/>
                        </pic:blipFill>
                        <pic:spPr bwMode="auto">
                          <a:xfrm>
                            <a:off x="0" y="0"/>
                            <a:ext cx="604299" cy="27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A47AC6" w:rsidRPr="00C37235" w:rsidRDefault="00D95E3C" w:rsidP="001E602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408C6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圓</w:t>
            </w:r>
            <w:r w:rsidRPr="001408C6">
              <w:rPr>
                <w:rFonts w:ascii="Times New Roman" w:eastAsia="標楷體" w:hAnsi="Times New Roman" w:cs="Times New Roman"/>
                <w:sz w:val="30"/>
                <w:szCs w:val="30"/>
              </w:rPr>
              <w:t>/</w:t>
            </w:r>
            <w:r w:rsidRPr="001408C6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大眼</w:t>
            </w:r>
            <w:r w:rsidRPr="001408C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  <w:tc>
          <w:tcPr>
            <w:tcW w:w="2098" w:type="dxa"/>
          </w:tcPr>
          <w:p w:rsidR="00A47AC6" w:rsidRPr="00C37235" w:rsidRDefault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61C16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紅</w:t>
            </w:r>
            <w:r w:rsidRPr="00761C1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/</w:t>
            </w:r>
            <w:r w:rsidRPr="00761C1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綠眼睛</w:t>
            </w:r>
          </w:p>
        </w:tc>
        <w:tc>
          <w:tcPr>
            <w:tcW w:w="2097" w:type="dxa"/>
          </w:tcPr>
          <w:p w:rsidR="00A47AC6" w:rsidRPr="00C37235" w:rsidRDefault="00D95E3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80F77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紅色的</w:t>
            </w:r>
            <w:r w:rsidRPr="00780F7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眼珠</w:t>
            </w:r>
          </w:p>
        </w:tc>
        <w:tc>
          <w:tcPr>
            <w:tcW w:w="2097" w:type="dxa"/>
          </w:tcPr>
          <w:p w:rsidR="00A47AC6" w:rsidRPr="00C37235" w:rsidRDefault="00E2143B" w:rsidP="005D0CD7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021AE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烏黑的眼</w:t>
            </w:r>
            <w:r w:rsidRPr="008021A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</w:tr>
      <w:tr w:rsidR="00265AFC" w:rsidTr="005C55B0">
        <w:tc>
          <w:tcPr>
            <w:tcW w:w="1393" w:type="dxa"/>
            <w:vMerge/>
          </w:tcPr>
          <w:p w:rsidR="00A47AC6" w:rsidRDefault="00A47AC6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A47AC6" w:rsidRPr="00C37235" w:rsidRDefault="00A9083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亮晶晶的眼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  <w:tc>
          <w:tcPr>
            <w:tcW w:w="2098" w:type="dxa"/>
          </w:tcPr>
          <w:p w:rsidR="00A47AC6" w:rsidRPr="00C37235" w:rsidRDefault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D7550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水</w:t>
            </w:r>
            <w:r w:rsidRPr="00D7550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汪汪</w:t>
            </w:r>
            <w:r w:rsidRPr="00D7550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的眼</w:t>
            </w:r>
            <w:r w:rsidR="00D95E3C" w:rsidRPr="00761C1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睛</w:t>
            </w:r>
          </w:p>
        </w:tc>
        <w:tc>
          <w:tcPr>
            <w:tcW w:w="2097" w:type="dxa"/>
          </w:tcPr>
          <w:p w:rsidR="00A90833" w:rsidRPr="00C37235" w:rsidRDefault="00A9083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眼眶紅紅的</w:t>
            </w:r>
          </w:p>
        </w:tc>
        <w:tc>
          <w:tcPr>
            <w:tcW w:w="2097" w:type="dxa"/>
          </w:tcPr>
          <w:p w:rsidR="00A47AC6" w:rsidRPr="00C37235" w:rsidRDefault="005D0CD7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眼睛突出</w:t>
            </w:r>
          </w:p>
        </w:tc>
      </w:tr>
    </w:tbl>
    <w:p w:rsidR="008B0E52" w:rsidRDefault="008B0E52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393"/>
        <w:gridCol w:w="2096"/>
        <w:gridCol w:w="2098"/>
        <w:gridCol w:w="2097"/>
        <w:gridCol w:w="2097"/>
      </w:tblGrid>
      <w:tr w:rsidR="004F5F37" w:rsidTr="005C55B0">
        <w:tc>
          <w:tcPr>
            <w:tcW w:w="1393" w:type="dxa"/>
            <w:vMerge w:val="restart"/>
          </w:tcPr>
          <w:p w:rsidR="00E2143B" w:rsidRDefault="000E6B7C" w:rsidP="00C3799A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53365</wp:posOffset>
                  </wp:positionV>
                  <wp:extent cx="535168" cy="426720"/>
                  <wp:effectExtent l="0" t="0" r="0" b="0"/>
                  <wp:wrapNone/>
                  <wp:docPr id="16" name="Picture 16" descr="Pig, Piggy Chen, Sow, Pig Nose, Snout, Pink, Di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g, Piggy Chen, Sow, Pig Nose, Snout, Pink, Dir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6" t="50239" r="34820" b="23917"/>
                          <a:stretch/>
                        </pic:blipFill>
                        <pic:spPr bwMode="auto">
                          <a:xfrm>
                            <a:off x="0" y="0"/>
                            <a:ext cx="535168" cy="4267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6" w:type="dxa"/>
          </w:tcPr>
          <w:p w:rsidR="00E2143B" w:rsidRPr="00C37235" w:rsidRDefault="00E2143B" w:rsidP="00A9083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  <w:lang w:eastAsia="zh-HK"/>
              </w:rPr>
            </w:pPr>
            <w:r w:rsidRPr="006C4AB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鼻子</w:t>
            </w:r>
          </w:p>
        </w:tc>
        <w:tc>
          <w:tcPr>
            <w:tcW w:w="2098" w:type="dxa"/>
          </w:tcPr>
          <w:p w:rsidR="00E2143B" w:rsidRPr="00C37235" w:rsidRDefault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塌</w:t>
            </w:r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鼻</w:t>
            </w:r>
          </w:p>
        </w:tc>
        <w:tc>
          <w:tcPr>
            <w:tcW w:w="2097" w:type="dxa"/>
          </w:tcPr>
          <w:p w:rsidR="00E2143B" w:rsidRPr="00C37235" w:rsidRDefault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扁</w:t>
            </w:r>
            <w:proofErr w:type="gramEnd"/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鼻</w:t>
            </w:r>
            <w:r w:rsidRPr="008B21E3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子</w:t>
            </w:r>
          </w:p>
        </w:tc>
        <w:tc>
          <w:tcPr>
            <w:tcW w:w="2097" w:type="dxa"/>
          </w:tcPr>
          <w:p w:rsidR="00E2143B" w:rsidRPr="00C37235" w:rsidRDefault="005C55B0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r w:rsidRPr="0020371F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圓圓</w:t>
            </w:r>
            <w:r w:rsidRPr="004C5C79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的鼻子</w:t>
            </w:r>
          </w:p>
        </w:tc>
      </w:tr>
      <w:tr w:rsidR="004F5F37" w:rsidTr="005C55B0">
        <w:tc>
          <w:tcPr>
            <w:tcW w:w="1393" w:type="dxa"/>
            <w:vMerge/>
          </w:tcPr>
          <w:p w:rsidR="00E2143B" w:rsidRPr="009D74DA" w:rsidRDefault="00E2143B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2096" w:type="dxa"/>
          </w:tcPr>
          <w:p w:rsidR="00E2143B" w:rsidRPr="006C4ABD" w:rsidRDefault="005C55B0" w:rsidP="00A9083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濕潤的鼻子</w:t>
            </w:r>
          </w:p>
        </w:tc>
        <w:tc>
          <w:tcPr>
            <w:tcW w:w="2098" w:type="dxa"/>
          </w:tcPr>
          <w:p w:rsidR="00E2143B" w:rsidRPr="00C37235" w:rsidRDefault="005C55B0" w:rsidP="00386AAE">
            <w:pPr>
              <w:spacing w:line="-400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黑黑硬硬的</w:t>
            </w:r>
            <w:r w:rsidR="00B26DB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鼻頭</w:t>
            </w:r>
          </w:p>
        </w:tc>
        <w:tc>
          <w:tcPr>
            <w:tcW w:w="2097" w:type="dxa"/>
          </w:tcPr>
          <w:p w:rsidR="00E2143B" w:rsidRPr="008B21E3" w:rsidRDefault="00E2143B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</w:p>
        </w:tc>
        <w:tc>
          <w:tcPr>
            <w:tcW w:w="2097" w:type="dxa"/>
          </w:tcPr>
          <w:p w:rsidR="00E2143B" w:rsidRPr="00E2143B" w:rsidDel="00E2143B" w:rsidRDefault="00E2143B" w:rsidP="00A47AC6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</w:p>
        </w:tc>
      </w:tr>
      <w:tr w:rsidR="00B26DB1" w:rsidTr="00B26DB1">
        <w:trPr>
          <w:trHeight w:val="782"/>
        </w:trPr>
        <w:tc>
          <w:tcPr>
            <w:tcW w:w="1393" w:type="dxa"/>
          </w:tcPr>
          <w:p w:rsidR="00E2143B" w:rsidRDefault="00B26DB1" w:rsidP="00E2143B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1604</wp:posOffset>
                      </wp:positionV>
                      <wp:extent cx="712166" cy="222471"/>
                      <wp:effectExtent l="0" t="0" r="12065" b="25400"/>
                      <wp:wrapNone/>
                      <wp:docPr id="52" name="橢圓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66" cy="2224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AC7E15" id="橢圓 52" o:spid="_x0000_s1026" style="position:absolute;margin-left:.2pt;margin-top:19pt;width:56.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EC7EEE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9022</wp:posOffset>
                  </wp:positionH>
                  <wp:positionV relativeFrom="paragraph">
                    <wp:posOffset>68856</wp:posOffset>
                  </wp:positionV>
                  <wp:extent cx="584317" cy="411678"/>
                  <wp:effectExtent l="133350" t="76200" r="82550" b="140970"/>
                  <wp:wrapNone/>
                  <wp:docPr id="2050" name="Picture 2" descr="crocodil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rocodil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82" r="56271" b="25100"/>
                          <a:stretch/>
                        </pic:blipFill>
                        <pic:spPr bwMode="auto">
                          <a:xfrm>
                            <a:off x="0" y="0"/>
                            <a:ext cx="584317" cy="4116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E2143B" w:rsidRPr="00C37235" w:rsidRDefault="00E2143B" w:rsidP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長的嘴巴</w:t>
            </w:r>
          </w:p>
        </w:tc>
        <w:tc>
          <w:tcPr>
            <w:tcW w:w="2098" w:type="dxa"/>
          </w:tcPr>
          <w:p w:rsidR="00E2143B" w:rsidRPr="00C37235" w:rsidRDefault="00E2143B" w:rsidP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77DC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圓圓的小嘴</w:t>
            </w:r>
          </w:p>
        </w:tc>
        <w:tc>
          <w:tcPr>
            <w:tcW w:w="2097" w:type="dxa"/>
          </w:tcPr>
          <w:p w:rsidR="00E2143B" w:rsidRPr="00C37235" w:rsidRDefault="00E2143B" w:rsidP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BC2ACF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三角形的小嘴</w:t>
            </w:r>
          </w:p>
        </w:tc>
        <w:tc>
          <w:tcPr>
            <w:tcW w:w="2097" w:type="dxa"/>
          </w:tcPr>
          <w:p w:rsidR="00E2143B" w:rsidRPr="00C37235" w:rsidRDefault="00E2143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人字形的嘴巴</w:t>
            </w:r>
          </w:p>
        </w:tc>
      </w:tr>
      <w:tr w:rsidR="00EC7EEE" w:rsidTr="005C55B0">
        <w:tc>
          <w:tcPr>
            <w:tcW w:w="1393" w:type="dxa"/>
          </w:tcPr>
          <w:p w:rsidR="005C55B0" w:rsidRDefault="00EC7EEE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EC7EE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96</wp:posOffset>
                  </wp:positionH>
                  <wp:positionV relativeFrom="paragraph">
                    <wp:posOffset>80092</wp:posOffset>
                  </wp:positionV>
                  <wp:extent cx="771277" cy="474550"/>
                  <wp:effectExtent l="0" t="0" r="0" b="0"/>
                  <wp:wrapNone/>
                  <wp:docPr id="2054" name="Picture 6" descr="animal teeth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animal teeth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55"/>
                          <a:stretch/>
                        </pic:blipFill>
                        <pic:spPr bwMode="auto">
                          <a:xfrm>
                            <a:off x="0" y="0"/>
                            <a:ext cx="771277" cy="474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鋒利的牙齒</w:t>
            </w:r>
          </w:p>
        </w:tc>
        <w:tc>
          <w:tcPr>
            <w:tcW w:w="2098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89334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利的牙齒</w:t>
            </w:r>
          </w:p>
        </w:tc>
        <w:tc>
          <w:tcPr>
            <w:tcW w:w="2097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45DC6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尖的牙齒</w:t>
            </w:r>
          </w:p>
        </w:tc>
        <w:tc>
          <w:tcPr>
            <w:tcW w:w="2097" w:type="dxa"/>
          </w:tcPr>
          <w:p w:rsidR="005C55B0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D95E3C" w:rsidRPr="00F425D4" w:rsidRDefault="00EC7EEE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C7EE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91210</wp:posOffset>
                  </wp:positionV>
                  <wp:extent cx="622935" cy="346710"/>
                  <wp:effectExtent l="0" t="0" r="5715" b="0"/>
                  <wp:wrapNone/>
                  <wp:docPr id="2058" name="Picture 10" descr="duck clipartçåçæå°çµæ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duck clipartçåçæå°çµæ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0" t="80528" r="31095"/>
                          <a:stretch/>
                        </pic:blipFill>
                        <pic:spPr bwMode="auto">
                          <a:xfrm>
                            <a:off x="0" y="0"/>
                            <a:ext cx="622935" cy="346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EE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72085</wp:posOffset>
                  </wp:positionV>
                  <wp:extent cx="651510" cy="290830"/>
                  <wp:effectExtent l="133350" t="152400" r="320040" b="280670"/>
                  <wp:wrapNone/>
                  <wp:docPr id="2056" name="Picture 8" descr="elephant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elephant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0" t="58941" r="9614" b="7205"/>
                          <a:stretch/>
                        </pic:blipFill>
                        <pic:spPr bwMode="auto">
                          <a:xfrm>
                            <a:off x="0" y="0"/>
                            <a:ext cx="651510" cy="290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6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F3342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前肢短</w:t>
            </w:r>
          </w:p>
        </w:tc>
        <w:tc>
          <w:tcPr>
            <w:tcW w:w="2098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F31E9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後肢長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97558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幼長的</w:t>
            </w:r>
            <w:proofErr w:type="gramEnd"/>
            <w:r w:rsidRPr="00975587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腿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3166C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四肢修長</w:t>
            </w:r>
          </w:p>
        </w:tc>
      </w:tr>
      <w:tr w:rsidR="00EC7EEE" w:rsidTr="005C55B0">
        <w:tc>
          <w:tcPr>
            <w:tcW w:w="1393" w:type="dxa"/>
            <w:vMerge/>
          </w:tcPr>
          <w:p w:rsidR="00D95E3C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D95E3C" w:rsidRPr="00C37235" w:rsidRDefault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B26DB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四肢短小</w:t>
            </w:r>
          </w:p>
        </w:tc>
        <w:tc>
          <w:tcPr>
            <w:tcW w:w="2098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93F09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粗壯的四肢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42657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爪子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AB064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尖利的前爪</w:t>
            </w:r>
          </w:p>
        </w:tc>
      </w:tr>
      <w:tr w:rsidR="00EC7EEE" w:rsidTr="005C55B0">
        <w:tc>
          <w:tcPr>
            <w:tcW w:w="1393" w:type="dxa"/>
            <w:vMerge/>
          </w:tcPr>
          <w:p w:rsidR="00D95E3C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877E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鋒利的爪子</w:t>
            </w:r>
          </w:p>
        </w:tc>
        <w:tc>
          <w:tcPr>
            <w:tcW w:w="2098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C671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鈍</w:t>
            </w:r>
            <w:proofErr w:type="gramStart"/>
            <w:r w:rsidRPr="007C671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鈍</w:t>
            </w:r>
            <w:proofErr w:type="gramEnd"/>
            <w:r w:rsidRPr="007C671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爪子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AF17DC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黑色的蹄</w:t>
            </w:r>
            <w:proofErr w:type="gramEnd"/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28334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腳趾</w:t>
            </w:r>
            <w:proofErr w:type="gramStart"/>
            <w:r w:rsidRPr="0028334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間有蹼</w:t>
            </w:r>
            <w:proofErr w:type="gramEnd"/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D95E3C" w:rsidRDefault="00825576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object w:dxaOrig="1440" w:dyaOrig="1440">
                <v:shape id="_x0000_s1038" type="#_x0000_t75" style="position:absolute;left:0;text-align:left;margin-left:2.95pt;margin-top:-5.9pt;width:50.3pt;height:93.8pt;z-index:251668480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38" DrawAspect="Content" ObjectID="_1636702209" r:id="rId17"/>
              </w:object>
            </w:r>
          </w:p>
        </w:tc>
        <w:tc>
          <w:tcPr>
            <w:tcW w:w="2096" w:type="dxa"/>
          </w:tcPr>
          <w:p w:rsidR="00D95E3C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A0A58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彎彎的</w:t>
            </w:r>
            <w:r w:rsidRPr="004C23FB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8" w:type="dxa"/>
          </w:tcPr>
          <w:p w:rsidR="00D95E3C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8735B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短小</w:t>
            </w:r>
            <w:r w:rsidRPr="00F054C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Pr="004C23FB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7" w:type="dxa"/>
          </w:tcPr>
          <w:p w:rsidR="00D95E3C" w:rsidRPr="00C37235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5F434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粗壯的尾巴</w:t>
            </w:r>
          </w:p>
        </w:tc>
        <w:tc>
          <w:tcPr>
            <w:tcW w:w="2097" w:type="dxa"/>
          </w:tcPr>
          <w:p w:rsidR="00D95E3C" w:rsidRPr="00C37235" w:rsidRDefault="005C55B0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細長的尾巴</w:t>
            </w:r>
          </w:p>
        </w:tc>
      </w:tr>
      <w:tr w:rsidR="00B26DB1" w:rsidTr="00B26DB1">
        <w:trPr>
          <w:trHeight w:val="755"/>
        </w:trPr>
        <w:tc>
          <w:tcPr>
            <w:tcW w:w="1393" w:type="dxa"/>
            <w:vMerge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5C55B0" w:rsidRPr="00C37235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又長又粗的</w:t>
            </w:r>
            <w:r w:rsidR="00B26DB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8" w:type="dxa"/>
          </w:tcPr>
          <w:p w:rsidR="005C55B0" w:rsidRPr="00C37235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proofErr w:type="gramStart"/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薄而透明</w:t>
            </w:r>
            <w:proofErr w:type="gramEnd"/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="00B26DB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7" w:type="dxa"/>
          </w:tcPr>
          <w:p w:rsidR="005C55B0" w:rsidRPr="00C37235" w:rsidRDefault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92026F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如小辮子</w:t>
            </w:r>
          </w:p>
        </w:tc>
        <w:tc>
          <w:tcPr>
            <w:tcW w:w="2097" w:type="dxa"/>
          </w:tcPr>
          <w:p w:rsidR="005C55B0" w:rsidRPr="00C37235" w:rsidRDefault="00821FB4" w:rsidP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831D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向下垂</w:t>
            </w:r>
          </w:p>
        </w:tc>
      </w:tr>
      <w:tr w:rsidR="00EC7EEE" w:rsidTr="00821FB4">
        <w:tc>
          <w:tcPr>
            <w:tcW w:w="1393" w:type="dxa"/>
            <w:vMerge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821FB4" w:rsidRDefault="00821FB4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E109B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  <w:p w:rsidR="005C55B0" w:rsidRPr="00705ED8" w:rsidRDefault="00821FB4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向上翹</w:t>
            </w:r>
            <w:r w:rsidRPr="00821FB4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/</w:t>
            </w:r>
            <w:r w:rsidRPr="006C78B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翹起</w:t>
            </w:r>
          </w:p>
        </w:tc>
        <w:tc>
          <w:tcPr>
            <w:tcW w:w="2098" w:type="dxa"/>
            <w:vAlign w:val="center"/>
          </w:tcPr>
          <w:p w:rsidR="005168B0" w:rsidRPr="00705ED8" w:rsidDel="00AF1F2C" w:rsidRDefault="00821FB4" w:rsidP="00386AAE">
            <w:pPr>
              <w:spacing w:line="-400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E72B03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豎起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小</w:t>
            </w:r>
            <w:r w:rsidRPr="00E109BD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尾巴</w:t>
            </w:r>
          </w:p>
        </w:tc>
        <w:tc>
          <w:tcPr>
            <w:tcW w:w="2097" w:type="dxa"/>
          </w:tcPr>
          <w:p w:rsidR="005C55B0" w:rsidRPr="00705ED8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2097" w:type="dxa"/>
          </w:tcPr>
          <w:p w:rsidR="005C55B0" w:rsidRPr="00705ED8" w:rsidRDefault="005C55B0" w:rsidP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5C55B0" w:rsidRDefault="00C3799A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8BEC5A2" wp14:editId="39B08E7A">
                  <wp:extent cx="599089" cy="589546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34" cy="59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795A4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薄薄</w:t>
            </w:r>
            <w:r w:rsidRPr="00795A4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鱗片</w:t>
            </w:r>
          </w:p>
        </w:tc>
        <w:tc>
          <w:tcPr>
            <w:tcW w:w="2098" w:type="dxa"/>
          </w:tcPr>
          <w:p w:rsidR="005C55B0" w:rsidRPr="00023181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排列整齊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鱗片</w:t>
            </w:r>
          </w:p>
        </w:tc>
        <w:tc>
          <w:tcPr>
            <w:tcW w:w="2097" w:type="dxa"/>
          </w:tcPr>
          <w:p w:rsidR="005C55B0" w:rsidRPr="00023181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金光閃閃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魚鱗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白色的腹部</w:t>
            </w:r>
          </w:p>
        </w:tc>
      </w:tr>
      <w:tr w:rsidR="00EC7EEE" w:rsidTr="005C55B0">
        <w:tc>
          <w:tcPr>
            <w:tcW w:w="1393" w:type="dxa"/>
            <w:vMerge/>
          </w:tcPr>
          <w:p w:rsidR="005C55B0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lang w:eastAsia="zh-HK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渾圓的肚子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鼓鼓的肚子</w:t>
            </w:r>
          </w:p>
        </w:tc>
        <w:tc>
          <w:tcPr>
            <w:tcW w:w="2097" w:type="dxa"/>
          </w:tcPr>
          <w:p w:rsidR="005C55B0" w:rsidRPr="00C37235" w:rsidRDefault="008825FB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奇形怪狀</w:t>
            </w:r>
            <w:r w:rsidR="005C55B0"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</w:rPr>
              <w:t>的魚鰭</w:t>
            </w:r>
          </w:p>
        </w:tc>
        <w:tc>
          <w:tcPr>
            <w:tcW w:w="2097" w:type="dxa"/>
          </w:tcPr>
          <w:p w:rsidR="005C55B0" w:rsidRPr="00C37235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proofErr w:type="gramStart"/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薄而透明</w:t>
            </w:r>
            <w:proofErr w:type="gramEnd"/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背鰭</w:t>
            </w: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object w:dxaOrig="4020" w:dyaOrig="2532">
                <v:shape id="_x0000_i1027" type="#_x0000_t75" style="width:41.4pt;height:26.45pt" o:ole="">
                  <v:imagedata r:id="rId19" o:title=""/>
                </v:shape>
                <o:OLEObject Type="Embed" ProgID="PBrush" ShapeID="_x0000_i1027" DrawAspect="Content" ObjectID="_1636702200" r:id="rId20"/>
              </w:object>
            </w: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highlight w:val="yellow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綠色的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龜殼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  <w:highlight w:val="yellow"/>
              </w:rPr>
            </w:pPr>
            <w:r w:rsidRPr="008F27CA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堅硬的外殼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A91A4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深褐色</w:t>
            </w:r>
            <w:proofErr w:type="gramStart"/>
            <w:r w:rsidRPr="00A91A4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的背殼</w:t>
            </w:r>
            <w:proofErr w:type="gramEnd"/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6109DE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六角形的花紋</w:t>
            </w:r>
          </w:p>
        </w:tc>
      </w:tr>
      <w:tr w:rsidR="00EC7EEE" w:rsidTr="005C55B0">
        <w:tc>
          <w:tcPr>
            <w:tcW w:w="1393" w:type="dxa"/>
            <w:vMerge/>
          </w:tcPr>
          <w:p w:rsidR="005C55B0" w:rsidRPr="00F425D4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呈金錢形</w:t>
            </w:r>
            <w:r w:rsidRPr="00C37235">
              <w:rPr>
                <w:rFonts w:ascii="Times New Roman" w:eastAsia="標楷體" w:hAnsi="Times New Roman" w:cs="Times New Roman"/>
                <w:spacing w:val="-20"/>
                <w:sz w:val="30"/>
                <w:szCs w:val="30"/>
              </w:rPr>
              <w:t>/</w:t>
            </w:r>
            <w:r w:rsidRPr="00C37235">
              <w:rPr>
                <w:rFonts w:ascii="Times New Roman" w:eastAsia="標楷體" w:hAnsi="Times New Roman" w:cs="Times New Roman" w:hint="eastAsia"/>
                <w:spacing w:val="-20"/>
                <w:sz w:val="30"/>
                <w:szCs w:val="30"/>
                <w:lang w:eastAsia="zh-HK"/>
              </w:rPr>
              <w:t>圖案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粗</w:t>
            </w: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糙</w:t>
            </w: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的皮</w:t>
            </w:r>
            <w:r w:rsidRPr="00DB2E9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膚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B82F94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淺綠色的皮膚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EC7EEE" w:rsidTr="005C55B0">
        <w:tc>
          <w:tcPr>
            <w:tcW w:w="1393" w:type="dxa"/>
            <w:vMerge w:val="restart"/>
            <w:vAlign w:val="center"/>
          </w:tcPr>
          <w:p w:rsidR="005C55B0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object w:dxaOrig="4644" w:dyaOrig="2076">
                <v:shape id="_x0000_i1028" type="#_x0000_t75" style="width:44.35pt;height:20.15pt" o:ole="">
                  <v:imagedata r:id="rId21" o:title=""/>
                </v:shape>
                <o:OLEObject Type="Embed" ProgID="PBrush" ShapeID="_x0000_i1028" DrawAspect="Content" ObjectID="_1636702201" r:id="rId22"/>
              </w:object>
            </w: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豐滿的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羽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毛</w:t>
            </w:r>
          </w:p>
        </w:tc>
        <w:tc>
          <w:tcPr>
            <w:tcW w:w="2098" w:type="dxa"/>
          </w:tcPr>
          <w:p w:rsidR="005C55B0" w:rsidRPr="00023181" w:rsidRDefault="005C55B0" w:rsidP="00386AAE">
            <w:pPr>
              <w:spacing w:line="-400" w:lineRule="auto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顏色鮮豔的</w:t>
            </w:r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羽毛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白色的翅膀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薄薄的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雙翼</w:t>
            </w:r>
          </w:p>
        </w:tc>
      </w:tr>
      <w:tr w:rsidR="00EC7EEE" w:rsidRPr="00023181" w:rsidTr="005C55B0">
        <w:tc>
          <w:tcPr>
            <w:tcW w:w="1393" w:type="dxa"/>
            <w:vMerge/>
          </w:tcPr>
          <w:p w:rsidR="005C55B0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096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羽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翼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未豐</w:t>
            </w:r>
          </w:p>
        </w:tc>
        <w:tc>
          <w:tcPr>
            <w:tcW w:w="2098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羽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毛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  <w:lang w:eastAsia="zh-HK"/>
              </w:rPr>
              <w:t>稀</w:t>
            </w: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疏</w:t>
            </w:r>
          </w:p>
        </w:tc>
        <w:tc>
          <w:tcPr>
            <w:tcW w:w="2097" w:type="dxa"/>
          </w:tcPr>
          <w:p w:rsidR="005C55B0" w:rsidRPr="00C37235" w:rsidRDefault="005C55B0" w:rsidP="005C55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37235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頸項短小</w:t>
            </w:r>
          </w:p>
        </w:tc>
        <w:tc>
          <w:tcPr>
            <w:tcW w:w="2097" w:type="dxa"/>
          </w:tcPr>
          <w:p w:rsidR="005C55B0" w:rsidRPr="00023181" w:rsidRDefault="005C55B0" w:rsidP="00386AAE">
            <w:pPr>
              <w:spacing w:line="400" w:lineRule="exact"/>
              <w:ind w:rightChars="17" w:right="41"/>
              <w:jc w:val="center"/>
              <w:textAlignment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又</w:t>
            </w:r>
            <w:proofErr w:type="gramStart"/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長又幼的</w:t>
            </w:r>
            <w:proofErr w:type="gramEnd"/>
            <w:r w:rsidR="00023181">
              <w:rPr>
                <w:rFonts w:ascii="Times New Roman" w:eastAsia="標楷體" w:hAnsi="Times New Roman" w:cs="Times New Roman"/>
                <w:sz w:val="30"/>
                <w:szCs w:val="30"/>
              </w:rPr>
              <w:br/>
            </w:r>
            <w:r w:rsidRPr="00023181"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頸項</w:t>
            </w:r>
          </w:p>
        </w:tc>
      </w:tr>
    </w:tbl>
    <w:p w:rsidR="00B96F1A" w:rsidRDefault="00B96F1A" w:rsidP="00412B02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B96F1A" w:rsidRDefault="00B96F1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42C11" w:rsidTr="00C37235">
        <w:trPr>
          <w:trHeight w:val="567"/>
        </w:trPr>
        <w:tc>
          <w:tcPr>
            <w:tcW w:w="9781" w:type="dxa"/>
          </w:tcPr>
          <w:p w:rsidR="00042C11" w:rsidRDefault="00042C11" w:rsidP="00042C1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F425D4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動作</w:t>
            </w:r>
          </w:p>
        </w:tc>
      </w:tr>
    </w:tbl>
    <w:p w:rsidR="00CE5799" w:rsidRDefault="005C55B0" w:rsidP="00C37235">
      <w:pPr>
        <w:spacing w:line="320" w:lineRule="exact"/>
        <w:ind w:leftChars="-177" w:left="71" w:rightChars="17" w:right="41" w:hangingChars="177" w:hanging="496"/>
        <w:jc w:val="righ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5C55B0" w:rsidRPr="00F425D4" w:rsidRDefault="005C55B0" w:rsidP="00C37235">
      <w:pPr>
        <w:spacing w:line="320" w:lineRule="exact"/>
        <w:ind w:leftChars="-177" w:left="142" w:rightChars="17" w:right="41" w:hangingChars="177" w:hanging="567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168"/>
        <w:gridCol w:w="2153"/>
        <w:gridCol w:w="2155"/>
        <w:gridCol w:w="2153"/>
        <w:gridCol w:w="2152"/>
      </w:tblGrid>
      <w:tr w:rsidR="00520EA1" w:rsidRPr="00CE5799" w:rsidTr="00C37235">
        <w:tc>
          <w:tcPr>
            <w:tcW w:w="1168" w:type="dxa"/>
            <w:vMerge w:val="restart"/>
          </w:tcPr>
          <w:p w:rsidR="00520EA1" w:rsidRDefault="00520EA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9D74DA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2AB383D" wp14:editId="2D99606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42645</wp:posOffset>
                      </wp:positionV>
                      <wp:extent cx="497840" cy="604520"/>
                      <wp:effectExtent l="0" t="0" r="0" b="508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60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24A" w:rsidRDefault="00EA224A" w:rsidP="00042C11">
                                  <w:pPr>
                                    <w:jc w:val="center"/>
                                  </w:pPr>
                                  <w:r w:rsidRPr="00A40414">
                                    <w:rPr>
                                      <w:rFonts w:ascii="Times New Roman" w:eastAsia="標楷體" w:hAnsi="Times New Roman" w:cs="Times 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E7D2EB4" wp14:editId="43758290">
                                        <wp:extent cx="264550" cy="419426"/>
                                        <wp:effectExtent l="0" t="0" r="2540" b="0"/>
                                        <wp:docPr id="32" name="Picture 2" descr="ç¸éåç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ç¸éåç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3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537" r="105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550" cy="4194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B3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85pt;margin-top:66.35pt;width:39.2pt;height:47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" fillcolor="white [3201]" stroked="f" strokeweight="2pt">
                      <v:textbox>
                        <w:txbxContent>
                          <w:p w:rsidR="00EA224A" w:rsidRDefault="00EA224A" w:rsidP="00042C11">
                            <w:pPr>
                              <w:jc w:val="center"/>
                            </w:pPr>
                            <w:r w:rsidRPr="00A40414">
                              <w:rPr>
                                <w:rFonts w:ascii="Times New Roman" w:eastAsia="標楷體" w:hAnsi="Times New Roman" w:cs="Times 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7D2EB4" wp14:editId="43758290">
                                  <wp:extent cx="264550" cy="419426"/>
                                  <wp:effectExtent l="0" t="0" r="2540" b="0"/>
                                  <wp:docPr id="32" name="Picture 2" descr="ç¸éå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ç¸éå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537" r="105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50" cy="419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520EA1" w:rsidRPr="008B4A64" w:rsidRDefault="00520EA1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躲</w:t>
            </w:r>
            <w:r w:rsidR="00E515B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520EA1" w:rsidRPr="008B4A64" w:rsidRDefault="00520EA1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抓</w:t>
            </w:r>
          </w:p>
        </w:tc>
        <w:tc>
          <w:tcPr>
            <w:tcW w:w="2153" w:type="dxa"/>
          </w:tcPr>
          <w:p w:rsidR="00520EA1" w:rsidRPr="008B4A64" w:rsidRDefault="00520EA1" w:rsidP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伏</w:t>
            </w:r>
          </w:p>
        </w:tc>
        <w:tc>
          <w:tcPr>
            <w:tcW w:w="2152" w:type="dxa"/>
          </w:tcPr>
          <w:p w:rsidR="00520EA1" w:rsidRPr="008B4A64" w:rsidRDefault="00821FB4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趴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</w:tr>
      <w:tr w:rsidR="00D95E3C" w:rsidRPr="00CE5799" w:rsidTr="00C37235">
        <w:tc>
          <w:tcPr>
            <w:tcW w:w="1168" w:type="dxa"/>
            <w:vMerge/>
          </w:tcPr>
          <w:p w:rsidR="00D95E3C" w:rsidRDefault="00D95E3C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D95E3C" w:rsidRPr="008B4A64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搔</w:t>
            </w:r>
          </w:p>
        </w:tc>
        <w:tc>
          <w:tcPr>
            <w:tcW w:w="2155" w:type="dxa"/>
          </w:tcPr>
          <w:p w:rsidR="00D95E3C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豎起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D95E3C" w:rsidRPr="00411533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4A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直豎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着</w:t>
            </w:r>
          </w:p>
        </w:tc>
        <w:tc>
          <w:tcPr>
            <w:tcW w:w="2152" w:type="dxa"/>
          </w:tcPr>
          <w:p w:rsidR="00D95E3C" w:rsidRDefault="00821FB4" w:rsidP="00D95E3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垂下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來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8B4A64" w:rsidRDefault="00821FB4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抬頭</w:t>
            </w:r>
          </w:p>
        </w:tc>
        <w:tc>
          <w:tcPr>
            <w:tcW w:w="2155" w:type="dxa"/>
          </w:tcPr>
          <w:p w:rsidR="005168B0" w:rsidRPr="008B4A64" w:rsidRDefault="00821FB4" w:rsidP="00A31EE7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低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頭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發抖</w:t>
            </w:r>
          </w:p>
        </w:tc>
        <w:tc>
          <w:tcPr>
            <w:tcW w:w="2152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躺下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倚着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依偎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挖掘</w:t>
            </w:r>
          </w:p>
        </w:tc>
        <w:tc>
          <w:tcPr>
            <w:tcW w:w="2152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動彈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徘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徊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1153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奔跑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飛奔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爬行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攀爬</w:t>
            </w:r>
          </w:p>
        </w:tc>
        <w:tc>
          <w:tcPr>
            <w:tcW w:w="2155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蠕動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拖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曳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跳躍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蹦蹦跳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打轉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打滾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翻滾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擺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扭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轉動</w:t>
            </w:r>
          </w:p>
        </w:tc>
        <w:tc>
          <w:tcPr>
            <w:tcW w:w="2153" w:type="dxa"/>
          </w:tcPr>
          <w:p w:rsidR="005168B0" w:rsidRPr="00411533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舞動</w:t>
            </w:r>
          </w:p>
        </w:tc>
        <w:tc>
          <w:tcPr>
            <w:tcW w:w="2152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展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Pr="00AC593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173481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伸懶腰</w:t>
            </w:r>
          </w:p>
        </w:tc>
        <w:tc>
          <w:tcPr>
            <w:tcW w:w="2155" w:type="dxa"/>
          </w:tcPr>
          <w:p w:rsidR="005168B0" w:rsidRPr="00173481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蜷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曲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蜷伏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F425D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縮進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Pr="00F425D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龜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Del="008B0E52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2152" w:type="dxa"/>
          </w:tcPr>
          <w:p w:rsidR="005168B0" w:rsidRDefault="005168B0" w:rsidP="00CC79CD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左右搖晃</w:t>
            </w:r>
          </w:p>
        </w:tc>
      </w:tr>
      <w:tr w:rsidR="005168B0" w:rsidRPr="00CE5799" w:rsidTr="00C37235">
        <w:tc>
          <w:tcPr>
            <w:tcW w:w="1168" w:type="dxa"/>
            <w:vMerge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頭擺尾</w:t>
            </w:r>
          </w:p>
        </w:tc>
        <w:tc>
          <w:tcPr>
            <w:tcW w:w="2155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搖尾乞憐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張牙舞爪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垂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頭喪氣</w:t>
            </w:r>
          </w:p>
        </w:tc>
      </w:tr>
      <w:tr w:rsidR="005168B0" w:rsidRPr="00CE5799" w:rsidTr="00D95E3C">
        <w:tc>
          <w:tcPr>
            <w:tcW w:w="1168" w:type="dxa"/>
            <w:vMerge w:val="restart"/>
          </w:tcPr>
          <w:p w:rsidR="005168B0" w:rsidRDefault="00CA7B58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78FF1EEA" wp14:editId="7B27A3CB">
                  <wp:extent cx="479156" cy="3556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26" cy="37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咬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舔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吠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吠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啄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F425D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啼</w:t>
            </w:r>
          </w:p>
        </w:tc>
        <w:tc>
          <w:tcPr>
            <w:tcW w:w="2155" w:type="dxa"/>
          </w:tcPr>
          <w:p w:rsidR="005168B0" w:rsidRPr="008B2C77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噬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嗚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嘟嘴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F425D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着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叫</w: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821FB4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打呼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咀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嚼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5168B0" w:rsidRPr="008B4A64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毛皮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手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2C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吐泡泡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>
              <w:object w:dxaOrig="1788" w:dyaOrig="2532">
                <v:shape id="_x0000_i1029" type="#_x0000_t75" style="width:38pt;height:55.3pt" o:ole="">
                  <v:imagedata r:id="rId26" o:title=""/>
                </v:shape>
                <o:OLEObject Type="Embed" ProgID="PBrush" ShapeID="_x0000_i1029" DrawAspect="Content" ObjectID="_1636702202" r:id="rId27"/>
              </w:object>
            </w: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又叫又跳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汪汪</w:t>
            </w:r>
            <w:r w:rsidRPr="0041153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地叫</w:t>
            </w:r>
          </w:p>
        </w:tc>
      </w:tr>
      <w:tr w:rsidR="005168B0" w:rsidRPr="00CE5799" w:rsidTr="00D95E3C">
        <w:tc>
          <w:tcPr>
            <w:tcW w:w="1168" w:type="dxa"/>
            <w:vMerge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狂吠不止</w:t>
            </w:r>
          </w:p>
        </w:tc>
        <w:tc>
          <w:tcPr>
            <w:tcW w:w="2155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吱吱喳喳</w:t>
            </w:r>
          </w:p>
        </w:tc>
        <w:tc>
          <w:tcPr>
            <w:tcW w:w="2153" w:type="dxa"/>
          </w:tcPr>
          <w:p w:rsidR="005168B0" w:rsidRPr="00C37235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2"/>
                <w:szCs w:val="32"/>
              </w:rPr>
            </w:pPr>
            <w:r w:rsidRPr="00C37235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嘴巴</w:t>
            </w:r>
            <w:proofErr w:type="gramStart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一</w:t>
            </w:r>
            <w:proofErr w:type="gramEnd"/>
            <w:r w:rsidRPr="00C37235">
              <w:rPr>
                <w:rFonts w:ascii="Times New Roman" w:eastAsia="標楷體" w:hAnsi="Times New Roman" w:cs="Times New Roman" w:hint="eastAsia"/>
                <w:spacing w:val="-20"/>
                <w:sz w:val="32"/>
                <w:szCs w:val="32"/>
              </w:rPr>
              <w:t>張一合</w:t>
            </w:r>
          </w:p>
        </w:tc>
        <w:tc>
          <w:tcPr>
            <w:tcW w:w="2152" w:type="dxa"/>
          </w:tcPr>
          <w:p w:rsidR="005168B0" w:rsidRDefault="005168B0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5C55B0" w:rsidRDefault="005C55B0">
      <w:r>
        <w:br w:type="page"/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168"/>
        <w:gridCol w:w="2153"/>
        <w:gridCol w:w="2155"/>
        <w:gridCol w:w="2153"/>
        <w:gridCol w:w="2152"/>
      </w:tblGrid>
      <w:tr w:rsidR="00D95E3C" w:rsidRPr="00CE5799" w:rsidTr="00D95E3C">
        <w:tc>
          <w:tcPr>
            <w:tcW w:w="1168" w:type="dxa"/>
            <w:vMerge w:val="restart"/>
          </w:tcPr>
          <w:p w:rsidR="00D95E3C" w:rsidRDefault="00D95E3C" w:rsidP="0008126F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064C72" wp14:editId="39AF7E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32715</wp:posOffset>
                      </wp:positionV>
                      <wp:extent cx="518808" cy="616085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808" cy="616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24A" w:rsidRDefault="00CC1375" w:rsidP="00D95E3C">
                                  <w:r>
                                    <w:object w:dxaOrig="2550" w:dyaOrig="2490">
                                      <v:shape id="_x0000_i1031" type="#_x0000_t75" style="width:24.35pt;height:23.8pt" o:ole="">
                                        <v:imagedata r:id="rId28" o:title=""/>
                                      </v:shape>
                                      <o:OLEObject Type="Embed" ProgID="PBrush" ShapeID="_x0000_i1031" DrawAspect="Content" ObjectID="_1636702210" r:id="rId2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4C72" id="Text Box 199" o:spid="_x0000_s1027" type="#_x0000_t202" style="position:absolute;margin-left:1.25pt;margin-top:10.45pt;width:40.85pt;height: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" fillcolor="white [3201]" stroked="f" strokeweight="2pt">
                      <v:textbox>
                        <w:txbxContent>
                          <w:p w:rsidR="00EA224A" w:rsidRDefault="00CC1375" w:rsidP="00D95E3C">
                            <w:r>
                              <w:object w:dxaOrig="2550" w:dyaOrig="2490">
                                <v:shape id="_x0000_i1057" type="#_x0000_t75" style="width:24.35pt;height:23.8pt" o:ole="">
                                  <v:imagedata r:id="rId30" o:title=""/>
                                </v:shape>
                                <o:OLEObject Type="Embed" ProgID="PBrush" ShapeID="_x0000_i1057" DrawAspect="Content" ObjectID="_1633851190" r:id="rId3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湊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看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瞪眼</w:t>
            </w:r>
          </w:p>
        </w:tc>
        <w:tc>
          <w:tcPr>
            <w:tcW w:w="2153" w:type="dxa"/>
          </w:tcPr>
          <w:p w:rsidR="00D95E3C" w:rsidRPr="00F425D4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瞇眼</w:t>
            </w:r>
            <w:r w:rsidR="005168B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眨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眼</w:t>
            </w:r>
          </w:p>
        </w:tc>
      </w:tr>
      <w:tr w:rsidR="00D95E3C" w:rsidRPr="00CE5799" w:rsidTr="00D95E3C">
        <w:trPr>
          <w:trHeight w:val="680"/>
        </w:trPr>
        <w:tc>
          <w:tcPr>
            <w:tcW w:w="1168" w:type="dxa"/>
            <w:vMerge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盯着</w:t>
            </w:r>
          </w:p>
        </w:tc>
        <w:tc>
          <w:tcPr>
            <w:tcW w:w="2155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皺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眉</w:t>
            </w:r>
          </w:p>
        </w:tc>
        <w:tc>
          <w:tcPr>
            <w:tcW w:w="2153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目不轉睛</w:t>
            </w:r>
          </w:p>
        </w:tc>
        <w:tc>
          <w:tcPr>
            <w:tcW w:w="2152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</w:tr>
      <w:tr w:rsidR="00D95E3C" w:rsidRPr="00CE5799" w:rsidTr="00D95E3C">
        <w:tc>
          <w:tcPr>
            <w:tcW w:w="1168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</w:pPr>
            <w:r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06A02" wp14:editId="275FA738">
                      <wp:simplePos x="0" y="0"/>
                      <wp:positionH relativeFrom="column">
                        <wp:posOffset>16524</wp:posOffset>
                      </wp:positionH>
                      <wp:positionV relativeFrom="paragraph">
                        <wp:posOffset>61014</wp:posOffset>
                      </wp:positionV>
                      <wp:extent cx="518808" cy="616085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808" cy="6160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24A" w:rsidRDefault="00EA224A" w:rsidP="00D95E3C">
                                  <w:r>
                                    <w:object w:dxaOrig="2388" w:dyaOrig="2580">
                                      <v:shape id="_x0000_i1033" type="#_x0000_t75" style="width:30.2pt;height:34.05pt" o:ole="">
                                        <v:imagedata r:id="rId32" o:title=""/>
                                      </v:shape>
                                      <o:OLEObject Type="Embed" ProgID="PBrush" ShapeID="_x0000_i1033" DrawAspect="Content" ObjectID="_1636702211" r:id="rId3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06A02" id="Text Box 207" o:spid="_x0000_s1028" type="#_x0000_t202" style="position:absolute;left:0;text-align:left;margin-left:1.3pt;margin-top:4.8pt;width:40.85pt;height:4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" fillcolor="white [3201]" stroked="f" strokeweight="2pt">
                      <v:textbox style="mso-fit-shape-to-text:t">
                        <w:txbxContent>
                          <w:p w:rsidR="00EA224A" w:rsidRDefault="00EA224A" w:rsidP="00D95E3C">
                            <w:r>
                              <w:object w:dxaOrig="2388" w:dyaOrig="2580">
                                <v:shape id="_x0000_i1031" type="#_x0000_t75" style="width:30.2pt;height:34.05pt" o:ole="">
                                  <v:imagedata r:id="rId34" o:title=""/>
                                </v:shape>
                                <o:OLEObject Type="Embed" ProgID="PBrush" ShapeID="_x0000_i1031" DrawAspect="Content" ObjectID="_1633851191" r:id="rId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  <w:tc>
          <w:tcPr>
            <w:tcW w:w="2153" w:type="dxa"/>
          </w:tcPr>
          <w:p w:rsidR="00D95E3C" w:rsidRPr="008B4A64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游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泳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5" w:type="dxa"/>
          </w:tcPr>
          <w:p w:rsidR="00386AAE" w:rsidRDefault="005168B0" w:rsidP="00386AAE">
            <w:pPr>
              <w:spacing w:line="44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撥</w:t>
            </w:r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水</w:t>
            </w:r>
          </w:p>
          <w:p w:rsidR="00D95E3C" w:rsidRDefault="00D95E3C" w:rsidP="00386AAE">
            <w:pPr>
              <w:spacing w:line="440" w:lineRule="exact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撥</w:t>
            </w:r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來</w:t>
            </w:r>
            <w:proofErr w:type="gramStart"/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撥</w:t>
            </w:r>
            <w:proofErr w:type="gramEnd"/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去</w:t>
            </w:r>
            <w:r w:rsidR="00386AA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划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動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2" w:type="dxa"/>
          </w:tcPr>
          <w:p w:rsidR="00D95E3C" w:rsidRDefault="00D95E3C" w:rsidP="005168B0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由暢泳</w:t>
            </w:r>
            <w:proofErr w:type="gramEnd"/>
          </w:p>
        </w:tc>
      </w:tr>
      <w:tr w:rsidR="00D95E3C" w:rsidRPr="00CE5799" w:rsidTr="00D95E3C">
        <w:tc>
          <w:tcPr>
            <w:tcW w:w="1168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9D74DA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3D54D7" wp14:editId="7EECA573">
                      <wp:simplePos x="0" y="0"/>
                      <wp:positionH relativeFrom="column">
                        <wp:posOffset>97277</wp:posOffset>
                      </wp:positionH>
                      <wp:positionV relativeFrom="paragraph">
                        <wp:posOffset>60595</wp:posOffset>
                      </wp:positionV>
                      <wp:extent cx="369651" cy="356681"/>
                      <wp:effectExtent l="0" t="0" r="0" b="5715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651" cy="3566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24A" w:rsidRDefault="002E253A" w:rsidP="00D95E3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03506" wp14:editId="2F0F030B">
                                        <wp:extent cx="161290" cy="216054"/>
                                        <wp:effectExtent l="0" t="0" r="0" b="0"/>
                                        <wp:docPr id="30" name="Picture 30" descr="Нос 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Нос 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2160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54D7" id="_x0000_s1029" type="#_x0000_t202" style="position:absolute;left:0;text-align:left;margin-left:7.65pt;margin-top:4.75pt;width:29.1pt;height:2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" fillcolor="white [3201]" stroked="f" strokeweight="2pt">
                      <v:textbox>
                        <w:txbxContent>
                          <w:p w:rsidR="00EA224A" w:rsidRDefault="002E253A" w:rsidP="00D95E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03506" wp14:editId="2F0F030B">
                                  <wp:extent cx="161290" cy="216054"/>
                                  <wp:effectExtent l="0" t="0" r="0" b="0"/>
                                  <wp:docPr id="30" name="Picture 30" descr="Нос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Нос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216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嗅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嗅</w:t>
            </w:r>
          </w:p>
        </w:tc>
        <w:tc>
          <w:tcPr>
            <w:tcW w:w="2155" w:type="dxa"/>
          </w:tcPr>
          <w:p w:rsidR="00D95E3C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D95E3C" w:rsidRPr="00E93839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2"/>
                <w:szCs w:val="32"/>
              </w:rPr>
            </w:pPr>
          </w:p>
        </w:tc>
        <w:tc>
          <w:tcPr>
            <w:tcW w:w="2152" w:type="dxa"/>
          </w:tcPr>
          <w:p w:rsidR="00D95E3C" w:rsidRPr="008B2C77" w:rsidDel="00E93839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95E3C" w:rsidRPr="00CE5799" w:rsidTr="00D95E3C">
        <w:tc>
          <w:tcPr>
            <w:tcW w:w="1168" w:type="dxa"/>
          </w:tcPr>
          <w:p w:rsidR="00D95E3C" w:rsidRPr="00F425D4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object w:dxaOrig="4644" w:dyaOrig="2076">
                <v:shape id="_x0000_i1034" type="#_x0000_t75" style="width:44.35pt;height:20.15pt" o:ole="">
                  <v:imagedata r:id="rId21" o:title=""/>
                </v:shape>
                <o:OLEObject Type="Embed" ProgID="PBrush" ShapeID="_x0000_i1034" DrawAspect="Content" ObjectID="_1636702203" r:id="rId38"/>
              </w:object>
            </w:r>
          </w:p>
        </w:tc>
        <w:tc>
          <w:tcPr>
            <w:tcW w:w="2153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飛行</w:t>
            </w:r>
          </w:p>
        </w:tc>
        <w:tc>
          <w:tcPr>
            <w:tcW w:w="2155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展翅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2153" w:type="dxa"/>
          </w:tcPr>
          <w:p w:rsidR="00D95E3C" w:rsidRPr="00173481" w:rsidRDefault="00D95E3C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trike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展開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伸開</w:t>
            </w:r>
          </w:p>
        </w:tc>
        <w:tc>
          <w:tcPr>
            <w:tcW w:w="2152" w:type="dxa"/>
          </w:tcPr>
          <w:p w:rsidR="00D95E3C" w:rsidRDefault="005168B0" w:rsidP="0008126F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飛</w:t>
            </w:r>
            <w:r w:rsidR="00D95E3C" w:rsidRPr="00CF640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翔</w:t>
            </w:r>
            <w:r w:rsidR="00D95E3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</w:tr>
    </w:tbl>
    <w:p w:rsidR="00691D1C" w:rsidRDefault="00691D1C" w:rsidP="00412B02">
      <w:pPr>
        <w:ind w:rightChars="17" w:right="41"/>
      </w:pPr>
    </w:p>
    <w:p w:rsidR="006B1C81" w:rsidRDefault="006B1C81" w:rsidP="00412B02">
      <w:pPr>
        <w:ind w:rightChars="17" w:right="41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B1C81" w:rsidTr="00C37235">
        <w:tc>
          <w:tcPr>
            <w:tcW w:w="9781" w:type="dxa"/>
          </w:tcPr>
          <w:p w:rsidR="006B1C81" w:rsidRDefault="001B5C6B" w:rsidP="006B1C81">
            <w:pPr>
              <w:ind w:rightChars="17" w:right="41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B5C6B">
              <w:rPr>
                <w:rFonts w:ascii="標楷體" w:eastAsia="標楷體" w:hAnsi="標楷體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72F4574" wp14:editId="0041587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54159</wp:posOffset>
                      </wp:positionV>
                      <wp:extent cx="516194" cy="553064"/>
                      <wp:effectExtent l="19050" t="0" r="36830" b="19050"/>
                      <wp:wrapNone/>
                      <wp:docPr id="1" name="心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194" cy="553064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409FE" id="心形 1" o:spid="_x0000_s1026" style="position:absolute;margin-left:27.65pt;margin-top:-4.25pt;width:40.65pt;height:4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194,55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" path="m258097,138266v107540,-322621,526948,,,414798c-268851,138266,150557,-184355,258097,138266xe" fillcolor="red" strokecolor="#622423 [1605]" strokeweight="2pt">
                      <v:path arrowok="t" o:connecttype="custom" o:connectlocs="258097,138266;258097,553064;258097,138266" o:connectangles="0,0,0"/>
                    </v:shape>
                  </w:pict>
                </mc:Fallback>
              </mc:AlternateContent>
            </w:r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</w:rPr>
              <w:t>動物性格 /</w:t>
            </w:r>
            <w:r w:rsidR="006B1C81" w:rsidRPr="00624884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給人的感</w:t>
            </w:r>
            <w:r w:rsidR="006B1C81" w:rsidRPr="00624884">
              <w:rPr>
                <w:rFonts w:ascii="標楷體" w:eastAsia="標楷體" w:hAnsi="標楷體" w:hint="eastAsia"/>
                <w:b/>
                <w:sz w:val="32"/>
                <w:szCs w:val="32"/>
              </w:rPr>
              <w:t>覺</w:t>
            </w:r>
          </w:p>
        </w:tc>
      </w:tr>
    </w:tbl>
    <w:p w:rsidR="00691D1C" w:rsidRDefault="005C55B0" w:rsidP="00C37235">
      <w:pPr>
        <w:spacing w:line="320" w:lineRule="exact"/>
        <w:ind w:leftChars="-177" w:left="71" w:rightChars="17" w:right="41" w:hangingChars="177" w:hanging="496"/>
        <w:jc w:val="right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(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有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Pr="001A244F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的詞語附有例句</w:t>
      </w:r>
      <w:r w:rsidRPr="001A244F">
        <w:rPr>
          <w:rFonts w:ascii="Times New Roman" w:eastAsia="標楷體" w:hAnsi="Times New Roman" w:cs="Times New Roman"/>
          <w:color w:val="FF0000"/>
          <w:sz w:val="28"/>
          <w:szCs w:val="28"/>
        </w:rPr>
        <w:t>)</w:t>
      </w:r>
    </w:p>
    <w:p w:rsidR="005C55B0" w:rsidRPr="00624884" w:rsidRDefault="005C55B0" w:rsidP="00C37235">
      <w:pPr>
        <w:spacing w:line="320" w:lineRule="exact"/>
        <w:ind w:leftChars="-177" w:left="142" w:rightChars="17" w:right="41" w:hangingChars="177" w:hanging="567"/>
        <w:jc w:val="right"/>
        <w:rPr>
          <w:rFonts w:ascii="標楷體" w:eastAsia="標楷體" w:hAnsi="標楷體"/>
          <w:b/>
          <w:sz w:val="32"/>
          <w:szCs w:val="3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691D1C" w:rsidRPr="00CE5799" w:rsidTr="00C37235">
        <w:tc>
          <w:tcPr>
            <w:tcW w:w="2445" w:type="dxa"/>
          </w:tcPr>
          <w:p w:rsidR="00691D1C" w:rsidRDefault="00691D1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活潑</w:t>
            </w:r>
            <w:r w:rsidR="0068672D" w:rsidRPr="0068672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好動</w:t>
            </w:r>
          </w:p>
        </w:tc>
        <w:tc>
          <w:tcPr>
            <w:tcW w:w="2445" w:type="dxa"/>
          </w:tcPr>
          <w:p w:rsidR="00691D1C" w:rsidRDefault="00691D1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馴良</w:t>
            </w:r>
          </w:p>
        </w:tc>
        <w:tc>
          <w:tcPr>
            <w:tcW w:w="2445" w:type="dxa"/>
          </w:tcPr>
          <w:p w:rsidR="00691D1C" w:rsidRDefault="005C55B0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温</w:t>
            </w:r>
            <w:r w:rsidR="00E9383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純</w:t>
            </w:r>
          </w:p>
        </w:tc>
        <w:tc>
          <w:tcPr>
            <w:tcW w:w="2446" w:type="dxa"/>
          </w:tcPr>
          <w:p w:rsidR="00691D1C" w:rsidRDefault="00691D1C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乖巧</w:t>
            </w:r>
          </w:p>
        </w:tc>
      </w:tr>
      <w:tr w:rsidR="00BD52E8" w:rsidRPr="00CE5799" w:rsidTr="00C37235">
        <w:tc>
          <w:tcPr>
            <w:tcW w:w="2445" w:type="dxa"/>
          </w:tcPr>
          <w:p w:rsidR="00BD52E8" w:rsidRDefault="00BD52E8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可愛</w:t>
            </w:r>
          </w:p>
        </w:tc>
        <w:tc>
          <w:tcPr>
            <w:tcW w:w="2445" w:type="dxa"/>
          </w:tcPr>
          <w:p w:rsidR="00BD52E8" w:rsidRDefault="009A3B8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淘氣</w:t>
            </w:r>
          </w:p>
        </w:tc>
        <w:tc>
          <w:tcPr>
            <w:tcW w:w="2445" w:type="dxa"/>
          </w:tcPr>
          <w:p w:rsidR="00BD52E8" w:rsidRDefault="009A3B83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熱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情</w:t>
            </w:r>
          </w:p>
        </w:tc>
        <w:tc>
          <w:tcPr>
            <w:tcW w:w="2446" w:type="dxa"/>
          </w:tcPr>
          <w:p w:rsidR="00BD52E8" w:rsidRDefault="00E93839" w:rsidP="00412B02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好靜</w:t>
            </w:r>
          </w:p>
        </w:tc>
      </w:tr>
      <w:tr w:rsidR="006B1C81" w:rsidRPr="00CE5799" w:rsidTr="00C37235">
        <w:tc>
          <w:tcPr>
            <w:tcW w:w="2445" w:type="dxa"/>
          </w:tcPr>
          <w:p w:rsidR="006B1C81" w:rsidRDefault="00E93839" w:rsidP="006B1C8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信</w:t>
            </w:r>
          </w:p>
        </w:tc>
        <w:tc>
          <w:tcPr>
            <w:tcW w:w="2445" w:type="dxa"/>
          </w:tcPr>
          <w:p w:rsidR="006B1C81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忠心</w:t>
            </w:r>
          </w:p>
        </w:tc>
        <w:tc>
          <w:tcPr>
            <w:tcW w:w="2445" w:type="dxa"/>
          </w:tcPr>
          <w:p w:rsidR="006B1C81" w:rsidRDefault="009A3B83" w:rsidP="006B1C8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勇敢</w:t>
            </w:r>
          </w:p>
        </w:tc>
        <w:tc>
          <w:tcPr>
            <w:tcW w:w="2446" w:type="dxa"/>
          </w:tcPr>
          <w:p w:rsidR="006B1C81" w:rsidRPr="00562090" w:rsidRDefault="009A3B83" w:rsidP="006B1C81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勇猛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Pr="00CE0E99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精力充沛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盡忠職守</w:t>
            </w:r>
          </w:p>
        </w:tc>
        <w:tc>
          <w:tcPr>
            <w:tcW w:w="2445" w:type="dxa"/>
          </w:tcPr>
          <w:p w:rsidR="009A3B83" w:rsidRPr="00CE0E99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待人忠誠</w:t>
            </w:r>
          </w:p>
        </w:tc>
        <w:tc>
          <w:tcPr>
            <w:tcW w:w="2446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小心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謹</w:t>
            </w:r>
            <w:r w:rsidRPr="00CE0E99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慎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溫和近人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愛貼近主人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只親近主人</w:t>
            </w:r>
          </w:p>
        </w:tc>
        <w:tc>
          <w:tcPr>
            <w:tcW w:w="2446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5C39B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服從性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強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Default="0068672D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愛與人玩耍</w:t>
            </w:r>
          </w:p>
        </w:tc>
        <w:tc>
          <w:tcPr>
            <w:tcW w:w="2445" w:type="dxa"/>
          </w:tcPr>
          <w:p w:rsidR="009A3B83" w:rsidRDefault="0068672D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非常友善</w:t>
            </w:r>
          </w:p>
        </w:tc>
        <w:tc>
          <w:tcPr>
            <w:tcW w:w="2445" w:type="dxa"/>
          </w:tcPr>
          <w:p w:rsidR="009A3B83" w:rsidRPr="00562090" w:rsidRDefault="0068672D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68672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喜歡獨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自</w:t>
            </w:r>
            <w:r w:rsidRPr="00821FB4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活</w:t>
            </w:r>
            <w:r w:rsidRPr="00821FB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動</w:t>
            </w:r>
          </w:p>
        </w:tc>
        <w:tc>
          <w:tcPr>
            <w:tcW w:w="2446" w:type="dxa"/>
          </w:tcPr>
          <w:p w:rsidR="009A3B83" w:rsidRPr="00562090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</w:p>
        </w:tc>
      </w:tr>
      <w:tr w:rsidR="009A3B83" w:rsidRPr="00CE5799" w:rsidTr="00C37235">
        <w:tc>
          <w:tcPr>
            <w:tcW w:w="2445" w:type="dxa"/>
          </w:tcPr>
          <w:p w:rsidR="009A3B83" w:rsidRPr="00C37235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pacing w:val="-2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貪吃</w:t>
            </w:r>
          </w:p>
        </w:tc>
        <w:tc>
          <w:tcPr>
            <w:tcW w:w="2445" w:type="dxa"/>
          </w:tcPr>
          <w:p w:rsidR="009A3B83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膽小</w:t>
            </w:r>
          </w:p>
        </w:tc>
        <w:tc>
          <w:tcPr>
            <w:tcW w:w="2445" w:type="dxa"/>
          </w:tcPr>
          <w:p w:rsidR="009A3B83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頑皮</w:t>
            </w:r>
          </w:p>
        </w:tc>
        <w:tc>
          <w:tcPr>
            <w:tcW w:w="2446" w:type="dxa"/>
          </w:tcPr>
          <w:p w:rsidR="009A3B83" w:rsidRDefault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惡</w:t>
            </w:r>
          </w:p>
        </w:tc>
      </w:tr>
      <w:tr w:rsidR="009A3B83" w:rsidRPr="00CE5799" w:rsidTr="00C37235"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霸道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脾氣大</w:t>
            </w:r>
          </w:p>
        </w:tc>
        <w:tc>
          <w:tcPr>
            <w:tcW w:w="2445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6209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具攻擊性</w:t>
            </w:r>
          </w:p>
        </w:tc>
        <w:tc>
          <w:tcPr>
            <w:tcW w:w="2446" w:type="dxa"/>
          </w:tcPr>
          <w:p w:rsidR="009A3B83" w:rsidRDefault="009A3B83" w:rsidP="009A3B83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膽小怕事</w:t>
            </w:r>
          </w:p>
        </w:tc>
      </w:tr>
    </w:tbl>
    <w:p w:rsidR="00EA4BA5" w:rsidRDefault="00EA4BA5" w:rsidP="003E70B0">
      <w:pPr>
        <w:spacing w:beforeLines="50" w:before="180" w:line="480" w:lineRule="auto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EA4BA5" w:rsidRDefault="00EA4BA5">
      <w:pPr>
        <w:widowControl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825576" w:rsidRDefault="00825576">
      <w:pPr>
        <w:widowControl/>
        <w:rPr>
          <w:rFonts w:ascii="Times New Roman" w:eastAsia="標楷體" w:hAnsi="Times New Roman" w:cs="Times New Roman" w:hint="eastAsia"/>
          <w:sz w:val="28"/>
          <w:szCs w:val="28"/>
          <w:lang w:eastAsia="zh-HK"/>
        </w:rPr>
      </w:pPr>
    </w:p>
    <w:p w:rsidR="00825576" w:rsidRDefault="00825576">
      <w:pPr>
        <w:widowControl/>
        <w:rPr>
          <w:rFonts w:ascii="Times New Roman" w:eastAsia="標楷體" w:hAnsi="Times New Roman" w:cs="Times New Roman" w:hint="eastAsia"/>
          <w:sz w:val="28"/>
          <w:szCs w:val="28"/>
          <w:lang w:eastAsia="zh-HK"/>
        </w:rPr>
      </w:pPr>
    </w:p>
    <w:p w:rsidR="003E70B0" w:rsidRPr="00C37235" w:rsidRDefault="003E70B0" w:rsidP="00825576">
      <w:pPr>
        <w:spacing w:beforeLines="50" w:line="480" w:lineRule="auto"/>
        <w:rPr>
          <w:rFonts w:ascii="Times New Roman" w:eastAsia="標楷體" w:hAnsi="Times New Roman" w:cs="Times New Roman"/>
          <w:sz w:val="32"/>
          <w:szCs w:val="32"/>
        </w:rPr>
      </w:pPr>
      <w:r w:rsidRPr="00C3723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使</w:t>
      </w:r>
      <w:r w:rsidRPr="00C37235">
        <w:rPr>
          <w:rFonts w:ascii="Times New Roman" w:eastAsia="標楷體" w:hAnsi="Times New Roman" w:cs="Times New Roman" w:hint="eastAsia"/>
          <w:sz w:val="32"/>
          <w:szCs w:val="32"/>
        </w:rPr>
        <w:t>用</w:t>
      </w:r>
      <w:r w:rsidRPr="00C3723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建</w:t>
      </w:r>
      <w:r w:rsidRPr="00C37235">
        <w:rPr>
          <w:rFonts w:ascii="Times New Roman" w:eastAsia="標楷體" w:hAnsi="Times New Roman" w:cs="Times New Roman" w:hint="eastAsia"/>
          <w:sz w:val="32"/>
          <w:szCs w:val="32"/>
        </w:rPr>
        <w:t>議</w:t>
      </w:r>
      <w:r w:rsidRPr="00C3723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：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B625E1" w:rsidRPr="00B625E1" w:rsidTr="00C37235">
        <w:tc>
          <w:tcPr>
            <w:tcW w:w="1843" w:type="dxa"/>
          </w:tcPr>
          <w:p w:rsidR="00B625E1" w:rsidRPr="00C37235" w:rsidRDefault="00B625E1" w:rsidP="0017348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7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遊</w:t>
            </w:r>
            <w:r w:rsidRPr="00C37235">
              <w:rPr>
                <w:rFonts w:ascii="標楷體" w:eastAsia="標楷體" w:hAnsi="標楷體" w:hint="eastAsia"/>
                <w:b/>
                <w:sz w:val="28"/>
                <w:szCs w:val="28"/>
              </w:rPr>
              <w:t>戲</w:t>
            </w:r>
          </w:p>
        </w:tc>
        <w:tc>
          <w:tcPr>
            <w:tcW w:w="7938" w:type="dxa"/>
          </w:tcPr>
          <w:p w:rsidR="00B625E1" w:rsidRPr="00C37235" w:rsidRDefault="00B625E1" w:rsidP="0017348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7235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簡</w:t>
            </w:r>
            <w:r w:rsidRPr="00C37235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</w:p>
        </w:tc>
      </w:tr>
      <w:tr w:rsidR="00B625E1" w:rsidRPr="00B625E1" w:rsidTr="00821FB4">
        <w:tc>
          <w:tcPr>
            <w:tcW w:w="1843" w:type="dxa"/>
            <w:vAlign w:val="center"/>
          </w:tcPr>
          <w:p w:rsidR="00B625E1" w:rsidRPr="00C37235" w:rsidRDefault="0068672D" w:rsidP="00825576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我說你猜</w:t>
            </w:r>
          </w:p>
        </w:tc>
        <w:tc>
          <w:tcPr>
            <w:tcW w:w="7938" w:type="dxa"/>
          </w:tcPr>
          <w:p w:rsidR="00B625E1" w:rsidRPr="00C37235" w:rsidRDefault="00B625E1" w:rsidP="00825576">
            <w:pPr>
              <w:spacing w:after="240"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師朗讀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動物外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詞彙，學生</w:t>
            </w:r>
            <w:r w:rsidR="0068672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說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這些詞語</w:t>
            </w:r>
            <w:r w:rsidR="0068672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用於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描寫</w:t>
            </w:r>
            <w:r w:rsidR="0068672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甚麼動物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B625E1" w:rsidRPr="00B625E1" w:rsidTr="00821FB4">
        <w:tc>
          <w:tcPr>
            <w:tcW w:w="1843" w:type="dxa"/>
            <w:vAlign w:val="center"/>
          </w:tcPr>
          <w:p w:rsidR="00B625E1" w:rsidRPr="00C37235" w:rsidRDefault="0068672D" w:rsidP="00825576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我看到</w:t>
            </w:r>
          </w:p>
        </w:tc>
        <w:tc>
          <w:tcPr>
            <w:tcW w:w="7938" w:type="dxa"/>
          </w:tcPr>
          <w:p w:rsidR="00B625E1" w:rsidRPr="00C37235" w:rsidRDefault="00B625E1" w:rsidP="00825576">
            <w:pPr>
              <w:spacing w:after="240" w:line="64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示不同動物的圖片，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說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中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物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外貌或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詞語</w:t>
            </w:r>
            <w:r w:rsidRPr="00C37235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答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即可</w:t>
            </w:r>
            <w:r w:rsidRPr="00C37235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37235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。</w:t>
            </w:r>
          </w:p>
        </w:tc>
      </w:tr>
      <w:tr w:rsidR="00B625E1" w:rsidRPr="00B625E1" w:rsidTr="00C37235">
        <w:tc>
          <w:tcPr>
            <w:tcW w:w="1843" w:type="dxa"/>
          </w:tcPr>
          <w:p w:rsidR="00B625E1" w:rsidRDefault="00B625E1" w:rsidP="00825576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  <w:p w:rsidR="00B03DD1" w:rsidRPr="00B03DD1" w:rsidRDefault="00B03DD1" w:rsidP="00825576">
            <w:pPr>
              <w:spacing w:line="640" w:lineRule="exact"/>
              <w:rPr>
                <w:rFonts w:ascii="標楷體" w:eastAsia="標楷體" w:hAnsi="標楷體"/>
                <w:sz w:val="22"/>
              </w:rPr>
            </w:pPr>
            <w:r w:rsidRPr="00B03DD1">
              <w:rPr>
                <w:rFonts w:ascii="標楷體" w:eastAsia="標楷體" w:hAnsi="標楷體" w:hint="eastAsia"/>
                <w:sz w:val="22"/>
              </w:rPr>
              <w:t>(</w:t>
            </w:r>
            <w:r w:rsidRPr="00B03DD1">
              <w:rPr>
                <w:rFonts w:ascii="標楷體" w:eastAsia="標楷體" w:hAnsi="標楷體" w:hint="eastAsia"/>
                <w:sz w:val="22"/>
                <w:lang w:eastAsia="zh-HK"/>
              </w:rPr>
              <w:t>教材套備有部</w:t>
            </w:r>
            <w:r w:rsidR="0068672D">
              <w:rPr>
                <w:rFonts w:ascii="標楷體" w:eastAsia="標楷體" w:hAnsi="標楷體" w:hint="eastAsia"/>
                <w:sz w:val="22"/>
                <w:lang w:eastAsia="zh-HK"/>
              </w:rPr>
              <w:t>分</w:t>
            </w:r>
            <w:r w:rsidRPr="00B03DD1">
              <w:rPr>
                <w:rFonts w:ascii="標楷體" w:eastAsia="標楷體" w:hAnsi="標楷體" w:hint="eastAsia"/>
                <w:sz w:val="22"/>
                <w:lang w:eastAsia="zh-HK"/>
              </w:rPr>
              <w:t>「</w:t>
            </w:r>
            <w:r w:rsidRPr="00B03DD1">
              <w:rPr>
                <w:rFonts w:ascii="標楷體" w:eastAsia="標楷體" w:hAnsi="標楷體" w:hint="eastAsia"/>
                <w:sz w:val="22"/>
              </w:rPr>
              <w:t>動詞</w:t>
            </w:r>
            <w:proofErr w:type="gramStart"/>
            <w:r w:rsidRPr="00B03DD1">
              <w:rPr>
                <w:rFonts w:ascii="標楷體" w:eastAsia="標楷體" w:hAnsi="標楷體" w:hint="eastAsia"/>
                <w:sz w:val="22"/>
                <w:lang w:eastAsia="zh-HK"/>
              </w:rPr>
              <w:t>詞</w:t>
            </w:r>
            <w:proofErr w:type="gramEnd"/>
            <w:r w:rsidRPr="00B03DD1">
              <w:rPr>
                <w:rFonts w:ascii="標楷體" w:eastAsia="標楷體" w:hAnsi="標楷體" w:hint="eastAsia"/>
                <w:sz w:val="22"/>
                <w:lang w:eastAsia="zh-HK"/>
              </w:rPr>
              <w:t>卡」及「</w:t>
            </w:r>
            <w:r w:rsidRPr="00B03DD1">
              <w:rPr>
                <w:rFonts w:ascii="標楷體" w:eastAsia="標楷體" w:hAnsi="標楷體" w:hint="eastAsia"/>
                <w:sz w:val="22"/>
              </w:rPr>
              <w:t>動物</w:t>
            </w:r>
            <w:r w:rsidRPr="00B03DD1">
              <w:rPr>
                <w:rFonts w:ascii="標楷體" w:eastAsia="標楷體" w:hAnsi="標楷體" w:hint="eastAsia"/>
                <w:sz w:val="22"/>
                <w:lang w:eastAsia="zh-HK"/>
              </w:rPr>
              <w:t>圖</w:t>
            </w:r>
            <w:r w:rsidRPr="00B03DD1">
              <w:rPr>
                <w:rFonts w:ascii="標楷體" w:eastAsia="標楷體" w:hAnsi="標楷體" w:hint="eastAsia"/>
                <w:sz w:val="22"/>
              </w:rPr>
              <w:t>片</w:t>
            </w:r>
            <w:r w:rsidRPr="00B03DD1">
              <w:rPr>
                <w:rFonts w:ascii="標楷體" w:eastAsia="標楷體" w:hAnsi="標楷體" w:hint="eastAsia"/>
                <w:sz w:val="22"/>
                <w:lang w:eastAsia="zh-HK"/>
              </w:rPr>
              <w:t>卡」供老</w:t>
            </w:r>
            <w:r w:rsidRPr="00B03DD1">
              <w:rPr>
                <w:rFonts w:ascii="標楷體" w:eastAsia="標楷體" w:hAnsi="標楷體" w:hint="eastAsia"/>
                <w:sz w:val="22"/>
              </w:rPr>
              <w:t>師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列</w:t>
            </w:r>
            <w:r>
              <w:rPr>
                <w:rFonts w:ascii="標楷體" w:eastAsia="標楷體" w:hAnsi="標楷體" w:hint="eastAsia"/>
                <w:sz w:val="22"/>
              </w:rPr>
              <w:t>印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。</w:t>
            </w:r>
            <w:r w:rsidRPr="00B03DD1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7938" w:type="dxa"/>
          </w:tcPr>
          <w:p w:rsidR="0008126F" w:rsidRDefault="0008126F" w:rsidP="00825576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A10A6">
              <w:rPr>
                <w:rFonts w:ascii="標楷體" w:eastAsia="標楷體" w:hAnsi="標楷體" w:hint="eastAsia"/>
                <w:sz w:val="28"/>
                <w:szCs w:val="28"/>
              </w:rPr>
              <w:t>學生分為兩組進行比賽。</w:t>
            </w:r>
          </w:p>
          <w:p w:rsidR="00B625E1" w:rsidRPr="00C37235" w:rsidRDefault="00B625E1" w:rsidP="00825576">
            <w:pPr>
              <w:spacing w:after="240"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「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動物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卡」及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相對應的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「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動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詞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卡」</w:t>
            </w:r>
            <w:r w:rsidRPr="00C37235">
              <w:rPr>
                <w:rFonts w:ascii="標楷體" w:eastAsia="標楷體" w:hAnsi="標楷體"/>
                <w:sz w:val="28"/>
                <w:szCs w:val="28"/>
              </w:rPr>
              <w:t>(每張只寫一個動作)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共兩疊，圖卡</w:t>
            </w:r>
            <w:proofErr w:type="gramStart"/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與詞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卡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均</w:t>
            </w:r>
            <w:proofErr w:type="gramEnd"/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背面向上放在桌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面。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學生依次上前抽</w:t>
            </w:r>
            <w:proofErr w:type="gramStart"/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張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圖卡</w:t>
            </w:r>
            <w:proofErr w:type="gramStart"/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詞卡</w:t>
            </w:r>
            <w:proofErr w:type="gramEnd"/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，若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片與詞語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搭配，如金魚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吐泡泡，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便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可得</w:t>
            </w:r>
            <w:r w:rsidRPr="00C37235">
              <w:rPr>
                <w:rFonts w:ascii="標楷體" w:eastAsia="標楷體" w:hAnsi="標楷體"/>
                <w:sz w:val="28"/>
                <w:szCs w:val="28"/>
              </w:rPr>
              <w:t>1分</w:t>
            </w:r>
            <w:r w:rsidR="0068672D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若圖片與詞語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不搭配，如烏龜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飛翔，學生必須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以口頭修正答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：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烏龜</w:t>
            </w:r>
            <w:r w:rsidR="008B0E5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8B0E5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37235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爬</w:t>
            </w:r>
            <w:r w:rsidR="00821FB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或</w:t>
            </w:r>
            <w:r w:rsidR="008B0E5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 </w:t>
            </w:r>
            <w:r w:rsidRPr="00C37235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小鳥</w:t>
            </w:r>
            <w:r w:rsidR="008B0E52">
              <w:rPr>
                <w:rFonts w:ascii="標楷體" w:eastAsia="標楷體" w:hAnsi="標楷體" w:hint="eastAsia"/>
                <w:sz w:val="28"/>
                <w:szCs w:val="28"/>
              </w:rPr>
              <w:t xml:space="preserve"> + 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飛翔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方可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取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Pr="00C37235">
              <w:rPr>
                <w:rFonts w:ascii="標楷體" w:eastAsia="標楷體" w:hAnsi="標楷體"/>
                <w:sz w:val="28"/>
                <w:szCs w:val="28"/>
              </w:rPr>
              <w:t>1分。</w:t>
            </w:r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如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說錯或</w:t>
            </w:r>
            <w:proofErr w:type="gramStart"/>
            <w:r w:rsidR="0008126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不答</w:t>
            </w: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則無</w:t>
            </w:r>
            <w:proofErr w:type="gramEnd"/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</w:tc>
      </w:tr>
      <w:tr w:rsidR="00B625E1" w:rsidRPr="00B625E1" w:rsidTr="00C37235">
        <w:tc>
          <w:tcPr>
            <w:tcW w:w="1843" w:type="dxa"/>
          </w:tcPr>
          <w:p w:rsidR="00B625E1" w:rsidRPr="00C37235" w:rsidRDefault="00B625E1" w:rsidP="00825576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C37235">
              <w:rPr>
                <w:rFonts w:ascii="標楷體" w:eastAsia="標楷體" w:hAnsi="標楷體" w:hint="eastAsia"/>
                <w:sz w:val="28"/>
                <w:szCs w:val="28"/>
              </w:rPr>
              <w:t>我說你做</w:t>
            </w:r>
          </w:p>
        </w:tc>
        <w:tc>
          <w:tcPr>
            <w:tcW w:w="7938" w:type="dxa"/>
          </w:tcPr>
          <w:p w:rsidR="00825576" w:rsidRPr="00825576" w:rsidRDefault="00825576" w:rsidP="00825576">
            <w:pPr>
              <w:spacing w:line="6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學生兩人一組，同學甲說出一個動詞，如“嗅一嗅”，同組同學乙聽到動詞後便迅速做出有關動作，演繹正確的得1分。兩人對調任務，再「我說你做」另一個詞語。(教師宜選擇較容易表演的詞語)</w:t>
            </w:r>
          </w:p>
          <w:p w:rsidR="00825576" w:rsidRPr="00825576" w:rsidRDefault="00825576" w:rsidP="00825576">
            <w:pPr>
              <w:spacing w:line="6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proofErr w:type="gramEnd"/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B625E1" w:rsidRPr="00C37235" w:rsidRDefault="00825576" w:rsidP="00825576">
            <w:pPr>
              <w:spacing w:after="240"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每次邀請一位學生站出來。教師把</w:t>
            </w:r>
            <w:proofErr w:type="gramStart"/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動作詞卡給</w:t>
            </w:r>
            <w:proofErr w:type="gramEnd"/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學生看，並請他做出有關動作，其他學生</w:t>
            </w:r>
            <w:proofErr w:type="gramStart"/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鬥快猜估</w:t>
            </w:r>
            <w:proofErr w:type="gramEnd"/>
            <w:r w:rsidRPr="00825576">
              <w:rPr>
                <w:rFonts w:ascii="標楷體" w:eastAsia="標楷體" w:hAnsi="標楷體" w:hint="eastAsia"/>
                <w:sz w:val="28"/>
                <w:szCs w:val="28"/>
              </w:rPr>
              <w:t>那個動作詞語。</w:t>
            </w:r>
          </w:p>
        </w:tc>
      </w:tr>
    </w:tbl>
    <w:p w:rsidR="0098455D" w:rsidRDefault="00C733BB" w:rsidP="00863C32">
      <w:pPr>
        <w:widowControl/>
        <w:rPr>
          <w:rFonts w:ascii="Times New Roman" w:eastAsia="標楷體" w:hAnsi="Times New Roman" w:cs="Times New Roman"/>
          <w:b/>
          <w:sz w:val="16"/>
          <w:szCs w:val="16"/>
          <w:lang w:eastAsia="zh-HK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 w:rsidRPr="00863C32">
        <w:rPr>
          <w:rFonts w:ascii="Times New Roman" w:eastAsia="標楷體" w:hAnsi="Times New Roman" w:cs="Times New Roman" w:hint="eastAsia"/>
          <w:b/>
          <w:szCs w:val="24"/>
          <w:lang w:eastAsia="zh-HK"/>
        </w:rPr>
        <w:t>圖片來源：</w:t>
      </w:r>
    </w:p>
    <w:p w:rsidR="00EA224A" w:rsidRPr="00EA224A" w:rsidRDefault="00EA224A" w:rsidP="00863C32">
      <w:pPr>
        <w:widowControl/>
        <w:rPr>
          <w:rFonts w:ascii="Times New Roman" w:eastAsia="標楷體" w:hAnsi="Times New Roman" w:cs="Times New Roman"/>
          <w:sz w:val="16"/>
          <w:szCs w:val="16"/>
          <w:lang w:eastAsia="zh-HK"/>
        </w:rPr>
      </w:pP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T=Title(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標題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)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; A=Author(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作者</w:t>
      </w:r>
      <w:r w:rsidR="006C3C2E">
        <w:rPr>
          <w:rFonts w:ascii="Times New Roman" w:eastAsia="標楷體" w:hAnsi="Times New Roman" w:cs="Times New Roman"/>
          <w:sz w:val="16"/>
          <w:szCs w:val="16"/>
          <w:lang w:eastAsia="zh-HK"/>
        </w:rPr>
        <w:t>); L=</w:t>
      </w:r>
      <w:r w:rsidR="006C3C2E">
        <w:rPr>
          <w:rFonts w:ascii="Times New Roman" w:eastAsia="標楷體" w:hAnsi="Times New Roman" w:cs="Times New Roman" w:hint="eastAsia"/>
          <w:sz w:val="16"/>
          <w:szCs w:val="16"/>
        </w:rPr>
        <w:t>License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(</w:t>
      </w:r>
      <w:r w:rsidR="00E37687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使用</w:t>
      </w:r>
      <w:r w:rsidR="006C3C2E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許可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); L=Link(</w:t>
      </w:r>
      <w:r w:rsidRPr="00EA224A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連結</w:t>
      </w:r>
      <w:r w:rsidRPr="00EA224A">
        <w:rPr>
          <w:rFonts w:ascii="Times New Roman" w:eastAsia="標楷體" w:hAnsi="Times New Roman" w:cs="Times New Roman"/>
          <w:sz w:val="16"/>
          <w:szCs w:val="16"/>
          <w:lang w:eastAsia="zh-HK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329"/>
      </w:tblGrid>
      <w:tr w:rsidR="00C733BB" w:rsidTr="00C3799A">
        <w:tc>
          <w:tcPr>
            <w:tcW w:w="1413" w:type="dxa"/>
          </w:tcPr>
          <w:p w:rsidR="00C733BB" w:rsidRDefault="00C733BB" w:rsidP="00C733B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BDBF11A" wp14:editId="0FBD24E0">
                  <wp:extent cx="452454" cy="393700"/>
                  <wp:effectExtent l="0" t="0" r="5080" b="6350"/>
                  <wp:docPr id="2" name="圖片 50" descr="animal ey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imal ey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55" cy="40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Monkey Ape Face Free Picture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C42E1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From Needpix.com</w:t>
            </w:r>
            <w:r w:rsidR="002C42E1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Public domain with royalty free license</w:t>
            </w:r>
            <w:r w:rsidRPr="00C379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needpix.com/photo/90704/monkey-ape-face-cartoon-animal-head-smiley-smile-laughing</w:t>
            </w:r>
          </w:p>
        </w:tc>
      </w:tr>
      <w:tr w:rsidR="00C733BB" w:rsidTr="00C3799A">
        <w:tc>
          <w:tcPr>
            <w:tcW w:w="1413" w:type="dxa"/>
          </w:tcPr>
          <w:p w:rsidR="00C733BB" w:rsidRDefault="00BD601C" w:rsidP="00C733B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12115</wp:posOffset>
                      </wp:positionV>
                      <wp:extent cx="609600" cy="2730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left:0;text-align:left;margin-left:5pt;margin-top:32.45pt;width:48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3BB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DD6F660" wp14:editId="0AB67135">
                  <wp:simplePos x="0" y="0"/>
                  <wp:positionH relativeFrom="column">
                    <wp:posOffset>165641</wp:posOffset>
                  </wp:positionH>
                  <wp:positionV relativeFrom="paragraph">
                    <wp:posOffset>100965</wp:posOffset>
                  </wp:positionV>
                  <wp:extent cx="426720" cy="345878"/>
                  <wp:effectExtent l="0" t="0" r="0" b="0"/>
                  <wp:wrapNone/>
                  <wp:docPr id="3" name="圖片 36" descr="animal ear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ear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002" b="64796"/>
                          <a:stretch/>
                        </pic:blipFill>
                        <pic:spPr bwMode="auto">
                          <a:xfrm>
                            <a:off x="0" y="0"/>
                            <a:ext cx="426720" cy="34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Bunny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proofErr w:type="spellStart"/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JuliaMatic</w:t>
            </w:r>
            <w:proofErr w:type="spellEnd"/>
          </w:p>
          <w:p w:rsidR="002C42E1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C0 1.0 Universal</w:t>
            </w:r>
          </w:p>
          <w:p w:rsidR="00C733BB" w:rsidRPr="00C3799A" w:rsidRDefault="002C42E1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L</w:t>
            </w:r>
            <w:r w:rsidR="00C733BB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1001freedownloads.com/free-clipart/bunny-2</w:t>
            </w:r>
          </w:p>
        </w:tc>
      </w:tr>
      <w:tr w:rsidR="00C733BB" w:rsidTr="00C3799A">
        <w:tc>
          <w:tcPr>
            <w:tcW w:w="1413" w:type="dxa"/>
          </w:tcPr>
          <w:p w:rsidR="00C733BB" w:rsidRDefault="00BD601C" w:rsidP="00C733B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7825AF4" wp14:editId="6EE82F3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49275</wp:posOffset>
                      </wp:positionV>
                      <wp:extent cx="609600" cy="2730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5AF4" id="Text Box 21" o:spid="_x0000_s1031" type="#_x0000_t202" style="position:absolute;left:0;text-align:left;margin-left:6pt;margin-top:43.25pt;width:48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3B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A4CA8D8" wp14:editId="59F62CD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47015</wp:posOffset>
                  </wp:positionV>
                  <wp:extent cx="419634" cy="241300"/>
                  <wp:effectExtent l="0" t="0" r="0" b="6350"/>
                  <wp:wrapNone/>
                  <wp:docPr id="4" name="圖片 49" descr="animal ey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ey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4" t="21447" r="23057" b="55819"/>
                          <a:stretch/>
                        </pic:blipFill>
                        <pic:spPr bwMode="auto">
                          <a:xfrm>
                            <a:off x="0" y="0"/>
                            <a:ext cx="419634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C42E1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Panda transparent images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DE4259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2C42E1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From free</w:t>
            </w:r>
            <w:r w:rsidR="00DE4259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pngs.com)</w:t>
            </w:r>
            <w:r w:rsidR="002C42E1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DE4259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Public domain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DE4259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freepngs.com/fullscreen-page/comp-j0xtlefl/404b1c78-5461-11e8-a9ff-063f49e9a7e4/16/%3Fi%3D16%26p%3D%26s%3D</w:t>
            </w:r>
          </w:p>
        </w:tc>
      </w:tr>
      <w:tr w:rsidR="00C733BB" w:rsidTr="00C3799A">
        <w:tc>
          <w:tcPr>
            <w:tcW w:w="1413" w:type="dxa"/>
          </w:tcPr>
          <w:p w:rsidR="00C733BB" w:rsidRDefault="00BD601C" w:rsidP="000E6B7C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825AF4" wp14:editId="6EE82F3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2905</wp:posOffset>
                      </wp:positionV>
                      <wp:extent cx="609600" cy="2730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5AF4" id="Text Box 22" o:spid="_x0000_s1032" type="#_x0000_t202" style="position:absolute;left:0;text-align:left;margin-left:5.5pt;margin-top:30.15pt;width:48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B7C">
              <w:rPr>
                <w:noProof/>
              </w:rPr>
              <w:drawing>
                <wp:inline distT="0" distB="0" distL="0" distR="0" wp14:anchorId="0C18FB24" wp14:editId="35674049">
                  <wp:extent cx="381000" cy="303793"/>
                  <wp:effectExtent l="0" t="0" r="0" b="1270"/>
                  <wp:docPr id="15" name="Picture 15" descr="Pig, Piggy Chen, Sow, Pig Nose, Snout, Pink, Di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g, Piggy Chen, Sow, Pig Nose, Snout, Pink, Dirt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6" t="50239" r="34820" b="23917"/>
                          <a:stretch/>
                        </pic:blipFill>
                        <pic:spPr bwMode="auto">
                          <a:xfrm>
                            <a:off x="0" y="0"/>
                            <a:ext cx="393469" cy="313736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Pig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proofErr w:type="spellStart"/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onmongt</w:t>
            </w:r>
            <w:proofErr w:type="spellEnd"/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proofErr w:type="spellStart"/>
            <w:r w:rsidR="006C3C2E">
              <w:rPr>
                <w:rFonts w:ascii="Times New Roman" w:eastAsia="標楷體" w:hAnsi="Times New Roman" w:cs="Times New Roman"/>
                <w:szCs w:val="24"/>
                <w:lang w:eastAsia="zh-HK"/>
              </w:rPr>
              <w:t>Pixabay</w:t>
            </w:r>
            <w:proofErr w:type="spellEnd"/>
            <w:r w:rsidR="006C3C2E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License-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Free for commercial use</w:t>
            </w:r>
            <w:r w:rsidR="000E6B7C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 / 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No attribution required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pixabay.com/illustrations/pig-piggy-chen-sow-pig-nose-snout-3845834/</w:t>
            </w:r>
          </w:p>
        </w:tc>
      </w:tr>
      <w:tr w:rsidR="00C733BB" w:rsidTr="00C3799A">
        <w:tc>
          <w:tcPr>
            <w:tcW w:w="1413" w:type="dxa"/>
          </w:tcPr>
          <w:p w:rsidR="00C733BB" w:rsidRDefault="00C733BB" w:rsidP="00C733BB">
            <w:pPr>
              <w:spacing w:line="276" w:lineRule="auto"/>
              <w:ind w:rightChars="17" w:right="41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EC7EEE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4B9034E1" wp14:editId="76497AAB">
                  <wp:simplePos x="0" y="0"/>
                  <wp:positionH relativeFrom="column">
                    <wp:posOffset>90334</wp:posOffset>
                  </wp:positionH>
                  <wp:positionV relativeFrom="paragraph">
                    <wp:posOffset>162560</wp:posOffset>
                  </wp:positionV>
                  <wp:extent cx="584317" cy="411678"/>
                  <wp:effectExtent l="133350" t="76200" r="82550" b="140970"/>
                  <wp:wrapNone/>
                  <wp:docPr id="6" name="Picture 2" descr="crocodile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rocodile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82" r="56271" b="25100"/>
                          <a:stretch/>
                        </pic:blipFill>
                        <pic:spPr bwMode="auto">
                          <a:xfrm>
                            <a:off x="0" y="0"/>
                            <a:ext cx="584317" cy="4116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Crocodile Alligators Tree </w:t>
            </w:r>
            <w:proofErr w:type="spellStart"/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Desomorphine</w:t>
            </w:r>
            <w:proofErr w:type="spellEnd"/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Horse - Gator Clipart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From FlyClipart.com)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C BY-NC 4.0 Licen</w:t>
            </w:r>
            <w:r w:rsidR="006C3C2E">
              <w:rPr>
                <w:rFonts w:ascii="Times New Roman" w:eastAsia="標楷體" w:hAnsi="Times New Roman" w:cs="Times New Roman"/>
                <w:szCs w:val="24"/>
                <w:lang w:eastAsia="zh-HK"/>
              </w:rPr>
              <w:t>s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e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flyclipart.com/crocodile-alligators-tree-desomorphine-horse-gator-clipart-804566</w:t>
            </w:r>
          </w:p>
        </w:tc>
      </w:tr>
      <w:tr w:rsidR="00C733BB" w:rsidTr="00C3799A">
        <w:tc>
          <w:tcPr>
            <w:tcW w:w="1413" w:type="dxa"/>
          </w:tcPr>
          <w:p w:rsidR="00C733BB" w:rsidRDefault="00BD601C" w:rsidP="00691FCB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825AF4" wp14:editId="6EE82F3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58445</wp:posOffset>
                      </wp:positionV>
                      <wp:extent cx="609600" cy="2730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5AF4" id="Text Box 23" o:spid="_x0000_s1033" type="#_x0000_t202" style="position:absolute;margin-left:7pt;margin-top:-20.35pt;width:48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3BB" w:rsidRPr="00EC7EE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2BF3518" wp14:editId="3C64C145">
                  <wp:simplePos x="0" y="0"/>
                  <wp:positionH relativeFrom="column">
                    <wp:posOffset>64829</wp:posOffset>
                  </wp:positionH>
                  <wp:positionV relativeFrom="paragraph">
                    <wp:posOffset>155575</wp:posOffset>
                  </wp:positionV>
                  <wp:extent cx="584200" cy="359446"/>
                  <wp:effectExtent l="0" t="0" r="6350" b="0"/>
                  <wp:wrapNone/>
                  <wp:docPr id="7" name="Picture 6" descr="animal teeth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animal teeth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55"/>
                          <a:stretch/>
                        </pic:blipFill>
                        <pic:spPr bwMode="auto">
                          <a:xfrm>
                            <a:off x="0" y="0"/>
                            <a:ext cx="584200" cy="3594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Great White Shark Background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rom </w:t>
            </w:r>
            <w:proofErr w:type="spellStart"/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kissclipart</w:t>
            </w:r>
            <w:proofErr w:type="spellEnd"/>
            <w:r w:rsidR="00133127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C0 Creative Commons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133127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kissclipart.com/shark-vector-clipart-shark-clip-art-901tvw/</w:t>
            </w:r>
          </w:p>
        </w:tc>
      </w:tr>
      <w:tr w:rsidR="00C733BB" w:rsidTr="00C3799A">
        <w:tc>
          <w:tcPr>
            <w:tcW w:w="1413" w:type="dxa"/>
          </w:tcPr>
          <w:p w:rsidR="00C733BB" w:rsidRDefault="00BD601C" w:rsidP="00691FCB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825AF4" wp14:editId="6EE82F3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96875</wp:posOffset>
                      </wp:positionV>
                      <wp:extent cx="609600" cy="2730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5AF4" id="Text Box 25" o:spid="_x0000_s1034" type="#_x0000_t202" style="position:absolute;margin-left:7pt;margin-top:31.25pt;width:48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3BB" w:rsidRPr="00EC7EE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ED6CA80" wp14:editId="5123725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48285</wp:posOffset>
                  </wp:positionV>
                  <wp:extent cx="546100" cy="243776"/>
                  <wp:effectExtent l="133350" t="152400" r="330200" b="290195"/>
                  <wp:wrapNone/>
                  <wp:docPr id="8" name="Picture 8" descr="elephant clipart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elephant clipart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50" t="58941" r="9614" b="7205"/>
                          <a:stretch/>
                        </pic:blipFill>
                        <pic:spPr bwMode="auto">
                          <a:xfrm>
                            <a:off x="0" y="0"/>
                            <a:ext cx="546100" cy="24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ARTOON ELEPHANT CLIP ART N58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From pixy.org</w:t>
            </w:r>
            <w:r w:rsidR="000E6B7C"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="00BD601C"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w:t xml:space="preserve"> 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C0 Public Domain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pixy.org/1133373/</w:t>
            </w:r>
          </w:p>
        </w:tc>
      </w:tr>
      <w:tr w:rsidR="00C733BB" w:rsidTr="00C3799A">
        <w:tc>
          <w:tcPr>
            <w:tcW w:w="1413" w:type="dxa"/>
          </w:tcPr>
          <w:p w:rsidR="00C733BB" w:rsidRPr="00EC7EEE" w:rsidRDefault="00BD601C" w:rsidP="00691FCB">
            <w:pPr>
              <w:spacing w:line="276" w:lineRule="auto"/>
              <w:ind w:rightChars="17" w:right="41"/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8C7A3D" wp14:editId="463A4A4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09575</wp:posOffset>
                      </wp:positionV>
                      <wp:extent cx="609600" cy="2730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7A3D" id="Text Box 26" o:spid="_x0000_s1035" type="#_x0000_t202" style="position:absolute;margin-left:6pt;margin-top:32.25pt;width:48pt;height: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3BB" w:rsidRPr="00EC7EE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18CCCFF" wp14:editId="01A1253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3195</wp:posOffset>
                  </wp:positionV>
                  <wp:extent cx="546100" cy="303946"/>
                  <wp:effectExtent l="0" t="0" r="6350" b="1270"/>
                  <wp:wrapNone/>
                  <wp:docPr id="10" name="Picture 10" descr="duck clipartçåçæå°çµæ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 descr="duck clipartçåçæå°çµæ"/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0" t="80528" r="31095"/>
                          <a:stretch/>
                        </pic:blipFill>
                        <pic:spPr bwMode="auto">
                          <a:xfrm>
                            <a:off x="0" y="0"/>
                            <a:ext cx="546100" cy="3039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9" w:type="dxa"/>
          </w:tcPr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A drawing of a duckling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pixabay.com/en/users/ClkerFreeVectorImages-3736/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>CC0 1.0 Universal</w:t>
            </w:r>
          </w:p>
          <w:p w:rsidR="00C733BB" w:rsidRPr="00C3799A" w:rsidRDefault="00C733BB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0E6B7C" w:rsidRPr="00C3799A">
              <w:rPr>
                <w:rFonts w:ascii="Times New Roman" w:eastAsia="標楷體" w:hAnsi="Times New Roman" w:cs="Times New Roman"/>
                <w:szCs w:val="24"/>
                <w:lang w:eastAsia="zh-HK"/>
              </w:rPr>
              <w:tab/>
              <w:t>http://pixabay.com/en/duckling-yellow-baby-bird-ducks-46051/</w:t>
            </w:r>
          </w:p>
        </w:tc>
      </w:tr>
      <w:tr w:rsidR="00C733BB" w:rsidTr="00C3799A">
        <w:tc>
          <w:tcPr>
            <w:tcW w:w="1413" w:type="dxa"/>
          </w:tcPr>
          <w:p w:rsidR="00C733BB" w:rsidRPr="00EC7EEE" w:rsidRDefault="00BD601C" w:rsidP="00691FCB">
            <w:pPr>
              <w:spacing w:line="276" w:lineRule="auto"/>
              <w:ind w:rightChars="17" w:right="41"/>
              <w:rPr>
                <w:noProof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8C7A3D" wp14:editId="463A4A4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49275</wp:posOffset>
                      </wp:positionV>
                      <wp:extent cx="609600" cy="2730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601C" w:rsidRPr="00BD601C" w:rsidRDefault="00BD601C" w:rsidP="00BD601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7A3D" id="Text Box 27" o:spid="_x0000_s1036" type="#_x0000_t202" style="position:absolute;margin-left:5pt;margin-top:43.25pt;width:48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" filled="f" stroked="f" strokeweight=".5pt">
                      <v:textbox>
                        <w:txbxContent>
                          <w:p w:rsidR="00BD601C" w:rsidRPr="00BD601C" w:rsidRDefault="00BD601C" w:rsidP="00BD60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576">
              <w:rPr>
                <w:noProof/>
              </w:rPr>
              <w:object w:dxaOrig="1440" w:dyaOrig="1440">
                <v:shape id="_x0000_s1046" type="#_x0000_t75" style="position:absolute;margin-left:16.4pt;margin-top:3.8pt;width:30.6pt;height:34.65pt;z-index:25170022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6" DrawAspect="Content" ObjectID="_1636702212" r:id="rId40"/>
              </w:object>
            </w:r>
            <w:r w:rsidR="00C3799A">
              <w:br w:type="page"/>
            </w:r>
          </w:p>
        </w:tc>
        <w:tc>
          <w:tcPr>
            <w:tcW w:w="8329" w:type="dxa"/>
          </w:tcPr>
          <w:p w:rsidR="00C3799A" w:rsidRPr="00C3799A" w:rsidRDefault="00C3799A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at Cheetah Walking Free Picture</w:t>
            </w:r>
          </w:p>
          <w:p w:rsidR="00C3799A" w:rsidRPr="00C3799A" w:rsidRDefault="00C3799A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spellStart"/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lker</w:t>
            </w:r>
            <w:proofErr w:type="spellEnd"/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-Free-Vector-Images (pixabay.com)</w:t>
            </w:r>
          </w:p>
          <w:p w:rsidR="00C3799A" w:rsidRPr="00C3799A" w:rsidRDefault="00C3799A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C0 Creative Commons License</w:t>
            </w:r>
          </w:p>
          <w:p w:rsidR="00C733BB" w:rsidRPr="00C3799A" w:rsidRDefault="00C3799A" w:rsidP="00BD601C">
            <w:pPr>
              <w:spacing w:line="260" w:lineRule="exact"/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https://www.needpix.com/photo/34966/cat-cheetah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walking-animal-tail-spots-paws-</w:t>
            </w:r>
            <w:r w:rsidRPr="00C3799A">
              <w:rPr>
                <w:rFonts w:ascii="Times New Roman" w:eastAsia="標楷體" w:hAnsi="Times New Roman" w:cs="Times New Roman"/>
                <w:szCs w:val="24"/>
              </w:rPr>
              <w:t>spot-paw</w:t>
            </w:r>
          </w:p>
        </w:tc>
      </w:tr>
      <w:tr w:rsidR="00C733BB" w:rsidTr="00C3799A">
        <w:tc>
          <w:tcPr>
            <w:tcW w:w="1413" w:type="dxa"/>
          </w:tcPr>
          <w:p w:rsidR="00C733BB" w:rsidRPr="00EC7EEE" w:rsidRDefault="00BD601C" w:rsidP="00C733BB">
            <w:pPr>
              <w:spacing w:line="276" w:lineRule="auto"/>
              <w:ind w:rightChars="17" w:right="41"/>
              <w:jc w:val="center"/>
              <w:rPr>
                <w:noProof/>
              </w:rPr>
            </w:pPr>
            <w:r>
              <w:br w:type="page"/>
            </w:r>
            <w:r w:rsidR="00C3799A">
              <w:rPr>
                <w:noProof/>
              </w:rPr>
              <w:drawing>
                <wp:inline distT="0" distB="0" distL="0" distR="0" wp14:anchorId="0B1BB594" wp14:editId="4111AE01">
                  <wp:extent cx="599089" cy="589546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34" cy="59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Fish Cute Scales Free Picture</w:t>
            </w:r>
          </w:p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spellStart"/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lker</w:t>
            </w:r>
            <w:proofErr w:type="spellEnd"/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-Free-Vector-Images (pixabay.com)</w:t>
            </w:r>
          </w:p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C0 Creative Commons License</w:t>
            </w:r>
          </w:p>
          <w:p w:rsidR="00C733BB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https://www.needpix.com/photo/23545/fish-cu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te-scales-scaly-water-swimming-</w:t>
            </w:r>
            <w:r w:rsidRPr="00C3799A">
              <w:rPr>
                <w:rFonts w:ascii="Times New Roman" w:eastAsia="標楷體" w:hAnsi="Times New Roman" w:cs="Times New Roman"/>
                <w:szCs w:val="24"/>
              </w:rPr>
              <w:t>aquatic-fins-scale</w:t>
            </w:r>
          </w:p>
        </w:tc>
      </w:tr>
    </w:tbl>
    <w:p w:rsidR="00511869" w:rsidRDefault="0051186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329"/>
      </w:tblGrid>
      <w:tr w:rsidR="00C733BB" w:rsidTr="00C3799A">
        <w:tc>
          <w:tcPr>
            <w:tcW w:w="1413" w:type="dxa"/>
          </w:tcPr>
          <w:p w:rsidR="00C733BB" w:rsidRPr="00EC7EEE" w:rsidRDefault="00C3799A" w:rsidP="00C733BB">
            <w:pPr>
              <w:spacing w:line="276" w:lineRule="auto"/>
              <w:ind w:rightChars="17" w:right="41"/>
              <w:jc w:val="center"/>
              <w:rPr>
                <w:noProof/>
              </w:rPr>
            </w:pPr>
            <w:r>
              <w:object w:dxaOrig="4020" w:dyaOrig="2532">
                <v:shape id="_x0000_i1036" type="#_x0000_t75" style="width:60.1pt;height:38.35pt" o:ole="">
                  <v:imagedata r:id="rId19" o:title=""/>
                </v:shape>
                <o:OLEObject Type="Embed" ProgID="PBrush" ShapeID="_x0000_i1036" DrawAspect="Content" ObjectID="_1636702204" r:id="rId41"/>
              </w:object>
            </w:r>
          </w:p>
        </w:tc>
        <w:tc>
          <w:tcPr>
            <w:tcW w:w="8329" w:type="dxa"/>
          </w:tcPr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Amphibian Animal Cartoon Free Picture</w:t>
            </w:r>
          </w:p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spellStart"/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OpenClipart</w:t>
            </w:r>
            <w:proofErr w:type="spellEnd"/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-Vectors (pixabay.com)</w:t>
            </w:r>
          </w:p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C0 Creative Commons License</w:t>
            </w:r>
          </w:p>
          <w:p w:rsidR="00C733BB" w:rsidRPr="00C3799A" w:rsidRDefault="00C3799A" w:rsidP="00C3799A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https://www.needpix.com/photo/599910/amphibian-animal-cartoon-cute-turtle</w:t>
            </w:r>
          </w:p>
        </w:tc>
      </w:tr>
      <w:tr w:rsidR="00C733BB" w:rsidTr="00C3799A">
        <w:tc>
          <w:tcPr>
            <w:tcW w:w="1413" w:type="dxa"/>
          </w:tcPr>
          <w:p w:rsidR="00C733BB" w:rsidRPr="00EC7EEE" w:rsidRDefault="00C3799A" w:rsidP="00C733BB">
            <w:pPr>
              <w:spacing w:line="276" w:lineRule="auto"/>
              <w:ind w:rightChars="17" w:right="41"/>
              <w:jc w:val="center"/>
              <w:rPr>
                <w:noProof/>
              </w:rPr>
            </w:pPr>
            <w:r>
              <w:object w:dxaOrig="4644" w:dyaOrig="2076">
                <v:shape id="_x0000_i1037" type="#_x0000_t75" style="width:62.45pt;height:28.65pt" o:ole="">
                  <v:imagedata r:id="rId21" o:title=""/>
                </v:shape>
                <o:OLEObject Type="Embed" ProgID="PBrush" ShapeID="_x0000_i1037" DrawAspect="Content" ObjectID="_1636702205" r:id="rId42"/>
              </w:object>
            </w:r>
          </w:p>
        </w:tc>
        <w:tc>
          <w:tcPr>
            <w:tcW w:w="8329" w:type="dxa"/>
          </w:tcPr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Cartoon Stork Pictures</w:t>
            </w:r>
          </w:p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(From making-the-web)</w:t>
            </w:r>
          </w:p>
          <w:p w:rsidR="00C3799A" w:rsidRP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Public Domain / Free Culture licensed content</w:t>
            </w:r>
          </w:p>
          <w:p w:rsidR="00C733BB" w:rsidRPr="00C3799A" w:rsidRDefault="00C3799A" w:rsidP="00C3799A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3799A">
              <w:rPr>
                <w:rFonts w:ascii="Times New Roman" w:eastAsia="標楷體" w:hAnsi="Times New Roman" w:cs="Times New Roman" w:hint="eastAsia"/>
                <w:szCs w:val="24"/>
              </w:rPr>
              <w:t>https://making-the-web.com/clipart-9403036</w:t>
            </w:r>
          </w:p>
        </w:tc>
      </w:tr>
      <w:tr w:rsidR="00C3799A" w:rsidTr="00C3799A">
        <w:tc>
          <w:tcPr>
            <w:tcW w:w="1413" w:type="dxa"/>
          </w:tcPr>
          <w:p w:rsidR="00C3799A" w:rsidRPr="00EC7EEE" w:rsidRDefault="00C3799A" w:rsidP="00C3799A">
            <w:pPr>
              <w:spacing w:line="276" w:lineRule="auto"/>
              <w:ind w:rightChars="17" w:right="41"/>
              <w:jc w:val="center"/>
              <w:rPr>
                <w:noProof/>
              </w:rPr>
            </w:pPr>
            <w:r>
              <w:object w:dxaOrig="1788" w:dyaOrig="2532">
                <v:shape id="_x0000_i1038" type="#_x0000_t75" style="width:38pt;height:55.3pt" o:ole="">
                  <v:imagedata r:id="rId26" o:title=""/>
                </v:shape>
                <o:OLEObject Type="Embed" ProgID="PBrush" ShapeID="_x0000_i1038" DrawAspect="Content" ObjectID="_1636702206" r:id="rId43"/>
              </w:object>
            </w:r>
          </w:p>
        </w:tc>
        <w:tc>
          <w:tcPr>
            <w:tcW w:w="8329" w:type="dxa"/>
          </w:tcPr>
          <w:p w:rsidR="00C3799A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2A72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Fish, Cartoon, Scared, Red-Orange</w:t>
            </w:r>
          </w:p>
          <w:p w:rsidR="00C3799A" w:rsidRPr="00B52A72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proofErr w:type="spellStart"/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Clker</w:t>
            </w:r>
            <w:proofErr w:type="spellEnd"/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-Free-Vector-Images</w:t>
            </w:r>
          </w:p>
          <w:p w:rsidR="00C3799A" w:rsidRPr="00B52A72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proofErr w:type="spellStart"/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Pixabay</w:t>
            </w:r>
            <w:proofErr w:type="spellEnd"/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License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-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Free for commercial use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.</w:t>
            </w:r>
            <w:r w:rsidR="006C3C2E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No attribution required</w:t>
            </w:r>
          </w:p>
          <w:p w:rsidR="00C3799A" w:rsidRPr="00B52A72" w:rsidRDefault="00C3799A" w:rsidP="00C3799A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pixabay.com/vectors/fish-cartoon-scared-red-orange-304786/</w:t>
            </w:r>
          </w:p>
        </w:tc>
      </w:tr>
      <w:tr w:rsidR="00C3799A" w:rsidTr="00C3799A">
        <w:tc>
          <w:tcPr>
            <w:tcW w:w="1413" w:type="dxa"/>
          </w:tcPr>
          <w:p w:rsidR="00C3799A" w:rsidRPr="00EC7EEE" w:rsidRDefault="00C3799A" w:rsidP="00C3799A">
            <w:pPr>
              <w:spacing w:line="276" w:lineRule="auto"/>
              <w:ind w:rightChars="17" w:right="41"/>
              <w:jc w:val="center"/>
              <w:rPr>
                <w:noProof/>
              </w:rPr>
            </w:pPr>
            <w:r>
              <w:object w:dxaOrig="1990" w:dyaOrig="2150">
                <v:shape id="_x0000_i1039" type="#_x0000_t75" style="width:36pt;height:40.55pt" o:ole="">
                  <v:imagedata r:id="rId44" o:title=""/>
                </v:shape>
                <o:OLEObject Type="Embed" ProgID="PBrush" ShapeID="_x0000_i1039" DrawAspect="Content" ObjectID="_1636702207" r:id="rId45"/>
              </w:object>
            </w:r>
          </w:p>
        </w:tc>
        <w:tc>
          <w:tcPr>
            <w:tcW w:w="8329" w:type="dxa"/>
          </w:tcPr>
          <w:p w:rsidR="00C3799A" w:rsidRPr="00B52A72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Swimming Lake Pond Free Picture</w:t>
            </w:r>
          </w:p>
          <w:p w:rsidR="00C3799A" w:rsidRPr="00B52A72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K </w:t>
            </w:r>
            <w:proofErr w:type="spellStart"/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Whiteford</w:t>
            </w:r>
            <w:proofErr w:type="spellEnd"/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(publicdomainpictures.net)</w:t>
            </w:r>
          </w:p>
          <w:p w:rsidR="00C3799A" w:rsidRPr="00B52A72" w:rsidRDefault="00C3799A" w:rsidP="00C3799A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6B235F">
              <w:rPr>
                <w:rFonts w:ascii="Times New Roman" w:eastAsia="標楷體" w:hAnsi="Times New Roman" w:cs="Times New Roman"/>
                <w:szCs w:val="24"/>
                <w:lang w:eastAsia="zh-HK"/>
              </w:rPr>
              <w:t>CC0 Creative Commons License</w:t>
            </w:r>
          </w:p>
          <w:p w:rsidR="00C3799A" w:rsidRPr="00C3799A" w:rsidRDefault="00C3799A" w:rsidP="00C3799A">
            <w:pPr>
              <w:spacing w:line="276" w:lineRule="auto"/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Pr="00B52A72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needpix.com/photo/1364760/swimming-lake-pond-duck-mallard-bird-illustration-cartoon-clip</w:t>
            </w:r>
          </w:p>
        </w:tc>
      </w:tr>
      <w:tr w:rsidR="00BD601C" w:rsidTr="00C3799A">
        <w:tc>
          <w:tcPr>
            <w:tcW w:w="1413" w:type="dxa"/>
          </w:tcPr>
          <w:p w:rsidR="00BD601C" w:rsidRDefault="00CC1375" w:rsidP="00C3799A">
            <w:pPr>
              <w:spacing w:line="276" w:lineRule="auto"/>
              <w:ind w:rightChars="17" w:right="41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59A0F7" wp14:editId="2480F73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55625</wp:posOffset>
                      </wp:positionV>
                      <wp:extent cx="609600" cy="2730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C1375" w:rsidRPr="00BD601C" w:rsidRDefault="00CC1375" w:rsidP="00CC137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A0F7" id="Text Box 28" o:spid="_x0000_s1037" type="#_x0000_t202" style="position:absolute;left:0;text-align:left;margin-left:5.75pt;margin-top:43.75pt;width:48pt;height:2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" filled="f" stroked="f" strokeweight=".5pt">
                      <v:textbox>
                        <w:txbxContent>
                          <w:p w:rsidR="00CC1375" w:rsidRPr="00BD601C" w:rsidRDefault="00CC1375" w:rsidP="00CC137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01C" w:rsidRPr="00A40414">
              <w:rPr>
                <w:rFonts w:ascii="Times New Roman" w:eastAsia="標楷體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F65CF89" wp14:editId="6FD78A0B">
                  <wp:extent cx="264550" cy="419426"/>
                  <wp:effectExtent l="0" t="0" r="2540" b="0"/>
                  <wp:docPr id="5" name="Picture 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r="10566"/>
                          <a:stretch/>
                        </pic:blipFill>
                        <pic:spPr bwMode="auto">
                          <a:xfrm>
                            <a:off x="0" y="0"/>
                            <a:ext cx="264550" cy="4194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Fresh, human, mediation, meditation, relax, yoga icon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F</w:t>
            </w:r>
            <w:r w:rsid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rom </w:t>
            </w:r>
            <w:proofErr w:type="spellStart"/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Chamestudio</w:t>
            </w:r>
            <w:proofErr w:type="spellEnd"/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proofErr w:type="spellStart"/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Pvt</w:t>
            </w:r>
            <w:proofErr w:type="spellEnd"/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Ltd</w:t>
            </w:r>
            <w:r w:rsid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CC BY 3.0</w:t>
            </w:r>
          </w:p>
          <w:p w:rsidR="00CC1375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iconfinder.com/icons/1011802/fresh_human_mediation_</w:t>
            </w:r>
          </w:p>
          <w:p w:rsidR="00BD601C" w:rsidRPr="00B52A72" w:rsidRDefault="00CC1375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proofErr w:type="spellStart"/>
            <w:r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meditation_relax_yoga_icon</w:t>
            </w:r>
            <w:proofErr w:type="spellEnd"/>
          </w:p>
        </w:tc>
      </w:tr>
      <w:tr w:rsidR="00BD601C" w:rsidTr="00C3799A">
        <w:tc>
          <w:tcPr>
            <w:tcW w:w="1413" w:type="dxa"/>
          </w:tcPr>
          <w:p w:rsidR="00BD601C" w:rsidRDefault="00CA7B58" w:rsidP="00C3799A">
            <w:pPr>
              <w:spacing w:line="276" w:lineRule="auto"/>
              <w:ind w:rightChars="17" w:right="41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54B707" wp14:editId="13FE726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17855</wp:posOffset>
                      </wp:positionV>
                      <wp:extent cx="609600" cy="27305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7B58" w:rsidRPr="00BD601C" w:rsidRDefault="00CA7B58" w:rsidP="00CA7B5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(經</w:t>
                                  </w:r>
                                  <w:r w:rsidRPr="00BD601C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修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4B707" id="Text Box 38" o:spid="_x0000_s1038" type="#_x0000_t202" style="position:absolute;left:0;text-align:left;margin-left:4.65pt;margin-top:48.65pt;width:48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" filled="f" stroked="f" strokeweight=".5pt">
                      <v:textbox>
                        <w:txbxContent>
                          <w:p w:rsidR="00CA7B58" w:rsidRPr="00BD601C" w:rsidRDefault="00CA7B58" w:rsidP="00CA7B5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經</w:t>
                            </w:r>
                            <w:r w:rsidRPr="00BD601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改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F364D2" wp14:editId="12164314">
                  <wp:extent cx="760095" cy="563880"/>
                  <wp:effectExtent l="0" t="0" r="190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511869" w:rsidRPr="00511869">
              <w:rPr>
                <w:rFonts w:ascii="Times New Roman" w:eastAsia="標楷體" w:hAnsi="Times New Roman" w:cs="Times New Roman"/>
                <w:szCs w:val="24"/>
                <w:lang w:eastAsia="zh-HK"/>
              </w:rPr>
              <w:t>Cartoon mouths collection Vector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51186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511869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rom </w:t>
            </w:r>
            <w:proofErr w:type="spellStart"/>
            <w:r w:rsidR="00511869">
              <w:rPr>
                <w:rFonts w:ascii="Times New Roman" w:eastAsia="標楷體" w:hAnsi="Times New Roman" w:cs="Times New Roman"/>
                <w:szCs w:val="24"/>
                <w:lang w:eastAsia="zh-HK"/>
              </w:rPr>
              <w:t>Freepik</w:t>
            </w:r>
            <w:proofErr w:type="spellEnd"/>
            <w:r w:rsidR="0051186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BD601C" w:rsidRPr="00B52A72" w:rsidRDefault="00BD601C" w:rsidP="00511869">
            <w:pPr>
              <w:ind w:rightChars="17" w:right="41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proofErr w:type="spellStart"/>
            <w:r w:rsidR="00511869">
              <w:rPr>
                <w:rFonts w:ascii="Times New Roman" w:eastAsia="標楷體" w:hAnsi="Times New Roman" w:cs="Times New Roman"/>
                <w:szCs w:val="24"/>
                <w:lang w:eastAsia="zh-HK"/>
              </w:rPr>
              <w:t>Freepik</w:t>
            </w:r>
            <w:proofErr w:type="spellEnd"/>
            <w:r w:rsidR="00511869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License-</w:t>
            </w:r>
            <w:r w:rsidR="00511869" w:rsidRPr="00511869">
              <w:rPr>
                <w:rFonts w:ascii="Times New Roman" w:eastAsia="標楷體" w:hAnsi="Times New Roman" w:cs="Times New Roman"/>
                <w:szCs w:val="24"/>
                <w:lang w:eastAsia="zh-HK"/>
              </w:rPr>
              <w:t>Free for personal and commercial purpose with attribution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A7B58" w:rsidRPr="00CA7B58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freepik.com/free-vector/cartoon-mouths-collection_798267.htm</w:t>
            </w:r>
          </w:p>
        </w:tc>
      </w:tr>
      <w:tr w:rsidR="00BD601C" w:rsidTr="00C3799A">
        <w:tc>
          <w:tcPr>
            <w:tcW w:w="1413" w:type="dxa"/>
          </w:tcPr>
          <w:p w:rsidR="00BD601C" w:rsidRDefault="00CC1375" w:rsidP="00C3799A">
            <w:pPr>
              <w:spacing w:line="276" w:lineRule="auto"/>
              <w:ind w:rightChars="17" w:right="41"/>
              <w:jc w:val="center"/>
            </w:pPr>
            <w:r>
              <w:object w:dxaOrig="2550" w:dyaOrig="2490">
                <v:shape id="_x0000_i1040" type="#_x0000_t75" style="width:42.45pt;height:41.7pt" o:ole="">
                  <v:imagedata r:id="rId28" o:title=""/>
                </v:shape>
                <o:OLEObject Type="Embed" ProgID="PBrush" ShapeID="_x0000_i1040" DrawAspect="Content" ObjectID="_1636702208" r:id="rId46"/>
              </w:object>
            </w:r>
          </w:p>
        </w:tc>
        <w:tc>
          <w:tcPr>
            <w:tcW w:w="8329" w:type="dxa"/>
          </w:tcPr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Eye, look, view, visual, watch icon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 xml:space="preserve">(From </w:t>
            </w:r>
            <w:proofErr w:type="spellStart"/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Altop</w:t>
            </w:r>
            <w:proofErr w:type="spellEnd"/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Media</w:t>
            </w:r>
            <w:r w:rsid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Free for commercial use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C1375" w:rsidRPr="00CC1375">
              <w:rPr>
                <w:rFonts w:ascii="Times New Roman" w:eastAsia="標楷體" w:hAnsi="Times New Roman" w:cs="Times New Roman"/>
                <w:szCs w:val="24"/>
                <w:lang w:eastAsia="zh-HK"/>
              </w:rPr>
              <w:t>https://www.iconfinder.com/icons/2738306/eye_look_view_visual_watch_icon</w:t>
            </w:r>
          </w:p>
        </w:tc>
      </w:tr>
      <w:tr w:rsidR="00BD601C" w:rsidTr="00C3799A">
        <w:tc>
          <w:tcPr>
            <w:tcW w:w="1413" w:type="dxa"/>
          </w:tcPr>
          <w:p w:rsidR="00BD601C" w:rsidRDefault="002E253A" w:rsidP="00C3799A">
            <w:pPr>
              <w:spacing w:line="276" w:lineRule="auto"/>
              <w:ind w:rightChars="17" w:right="41"/>
              <w:jc w:val="center"/>
            </w:pPr>
            <w:r>
              <w:rPr>
                <w:noProof/>
              </w:rPr>
              <w:drawing>
                <wp:inline distT="0" distB="0" distL="0" distR="0" wp14:anchorId="5B503506" wp14:editId="2F0F030B">
                  <wp:extent cx="232414" cy="311150"/>
                  <wp:effectExtent l="0" t="0" r="0" b="0"/>
                  <wp:docPr id="29" name="Picture 29" descr="Нос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с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4" cy="31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E253A" w:rsidRPr="002E253A">
              <w:rPr>
                <w:rFonts w:ascii="Times New Roman" w:eastAsia="標楷體" w:hAnsi="Times New Roman" w:cs="Times New Roman"/>
                <w:szCs w:val="24"/>
                <w:lang w:eastAsia="zh-HK"/>
              </w:rPr>
              <w:t>Nose PNG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E253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(</w:t>
            </w:r>
            <w:r w:rsidR="002E253A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rom </w:t>
            </w:r>
            <w:r w:rsidR="002E253A">
              <w:rPr>
                <w:rFonts w:ascii="Times New Roman" w:eastAsia="標楷體" w:hAnsi="Times New Roman" w:cs="Times New Roman" w:hint="eastAsia"/>
                <w:szCs w:val="24"/>
              </w:rPr>
              <w:t>imgpng.ru</w:t>
            </w:r>
            <w:r w:rsidR="002E253A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2E253A" w:rsidRPr="002E253A">
              <w:rPr>
                <w:rFonts w:ascii="Times New Roman" w:eastAsia="標楷體" w:hAnsi="Times New Roman" w:cs="Times New Roman"/>
                <w:szCs w:val="24"/>
                <w:lang w:eastAsia="zh-HK"/>
              </w:rPr>
              <w:t>CC BY-NC 4.0</w:t>
            </w:r>
          </w:p>
          <w:p w:rsidR="00BD601C" w:rsidRPr="00B52A72" w:rsidRDefault="00BD601C" w:rsidP="00BD601C">
            <w:pPr>
              <w:ind w:rightChars="17" w:right="41"/>
              <w:rPr>
                <w:rFonts w:ascii="Times New Roman" w:eastAsia="標楷體" w:hAnsi="Times New Roman" w:cs="Times New Roman"/>
                <w:szCs w:val="24"/>
              </w:rPr>
            </w:pPr>
            <w:r w:rsidRPr="00B52A72">
              <w:rPr>
                <w:rFonts w:ascii="Times New Roman" w:eastAsia="標楷體" w:hAnsi="Times New Roman" w:cs="Times New Roman"/>
                <w:szCs w:val="24"/>
              </w:rPr>
              <w:t>L</w:t>
            </w:r>
            <w:r w:rsidRPr="00B52A72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：</w:t>
            </w:r>
            <w:r w:rsidR="00CA7B58" w:rsidRPr="00CA7B58">
              <w:rPr>
                <w:rFonts w:ascii="Times New Roman" w:eastAsia="標楷體" w:hAnsi="Times New Roman" w:cs="Times New Roman"/>
                <w:szCs w:val="24"/>
                <w:lang w:eastAsia="zh-HK"/>
              </w:rPr>
              <w:t>http://imgpng.ru/download/25431</w:t>
            </w:r>
          </w:p>
        </w:tc>
      </w:tr>
    </w:tbl>
    <w:p w:rsidR="00C733BB" w:rsidRPr="0098455D" w:rsidRDefault="00C733BB" w:rsidP="00691FCB">
      <w:pPr>
        <w:spacing w:line="276" w:lineRule="auto"/>
        <w:ind w:rightChars="17" w:right="41"/>
        <w:rPr>
          <w:rFonts w:ascii="Times New Roman" w:eastAsia="標楷體" w:hAnsi="Times New Roman" w:cs="Times New Roman"/>
          <w:b/>
          <w:sz w:val="40"/>
          <w:szCs w:val="40"/>
        </w:rPr>
      </w:pPr>
    </w:p>
    <w:sectPr w:rsidR="00C733BB" w:rsidRPr="0098455D" w:rsidSect="00EA4BA5">
      <w:headerReference w:type="default" r:id="rId48"/>
      <w:footerReference w:type="default" r:id="rId49"/>
      <w:pgSz w:w="11906" w:h="16838"/>
      <w:pgMar w:top="1077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4A" w:rsidRDefault="00EA224A" w:rsidP="004609FF">
      <w:r>
        <w:separator/>
      </w:r>
    </w:p>
  </w:endnote>
  <w:endnote w:type="continuationSeparator" w:id="0">
    <w:p w:rsidR="00EA224A" w:rsidRDefault="00EA224A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/>
      </w:rPr>
      <w:id w:val="-938906725"/>
      <w:docPartObj>
        <w:docPartGallery w:val="Page Numbers (Bottom of Page)"/>
        <w:docPartUnique/>
      </w:docPartObj>
    </w:sdtPr>
    <w:sdtEndPr/>
    <w:sdtContent>
      <w:p w:rsidR="00EA224A" w:rsidRPr="009B6ABB" w:rsidRDefault="00EA224A" w:rsidP="00EA4BA5">
        <w:pPr>
          <w:pStyle w:val="Footer"/>
          <w:tabs>
            <w:tab w:val="clear" w:pos="8306"/>
            <w:tab w:val="right" w:pos="9072"/>
          </w:tabs>
          <w:wordWrap w:val="0"/>
          <w:rPr>
            <w:rFonts w:ascii="Times New Roman" w:eastAsia="標楷體" w:hAnsi="Times New Roman" w:cs="Times New Roman"/>
          </w:rPr>
        </w:pPr>
        <w:r w:rsidRPr="009B6ABB">
          <w:rPr>
            <w:rFonts w:ascii="Times New Roman" w:eastAsia="標楷體" w:hAnsi="Times New Roman" w:cs="Times New Roman"/>
          </w:rPr>
          <w:t>教育局教育心理服務</w:t>
        </w:r>
        <w:r w:rsidRPr="009B6ABB">
          <w:rPr>
            <w:rFonts w:ascii="Times New Roman" w:eastAsia="標楷體" w:hAnsi="Times New Roman" w:cs="Times New Roman"/>
          </w:rPr>
          <w:t>(</w:t>
        </w:r>
        <w:r w:rsidRPr="009B6ABB">
          <w:rPr>
            <w:rFonts w:ascii="Times New Roman" w:eastAsia="標楷體" w:hAnsi="Times New Roman" w:cs="Times New Roman"/>
          </w:rPr>
          <w:t>新界東</w:t>
        </w:r>
        <w:r w:rsidRPr="009B6ABB">
          <w:rPr>
            <w:rFonts w:ascii="Times New Roman" w:eastAsia="標楷體" w:hAnsi="Times New Roman" w:cs="Times New Roman"/>
          </w:rPr>
          <w:t>)</w:t>
        </w:r>
        <w:r w:rsidRPr="009B6ABB">
          <w:rPr>
            <w:rFonts w:ascii="Times New Roman" w:eastAsia="標楷體" w:hAnsi="Times New Roman" w:cs="Times New Roman"/>
          </w:rPr>
          <w:t>組</w:t>
        </w:r>
        <w:r w:rsidRPr="009B6ABB">
          <w:rPr>
            <w:rFonts w:ascii="Times New Roman" w:eastAsia="標楷體" w:hAnsi="Times New Roman" w:cs="Times New Roman"/>
          </w:rPr>
          <w:t xml:space="preserve"> </w:t>
        </w:r>
        <w:r>
          <w:rPr>
            <w:rFonts w:ascii="Times New Roman" w:eastAsia="標楷體" w:hAnsi="Times New Roman" w:cs="Times New Roman"/>
            <w:kern w:val="0"/>
          </w:rPr>
          <w:t>©2019</w:t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 w:rsidRPr="009B6ABB">
          <w:rPr>
            <w:rFonts w:ascii="Times New Roman" w:eastAsia="標楷體" w:hAnsi="Times New Roman" w:cs="Times New Roman"/>
          </w:rPr>
          <w:fldChar w:fldCharType="begin"/>
        </w:r>
        <w:r w:rsidRPr="009B6ABB">
          <w:rPr>
            <w:rFonts w:ascii="Times New Roman" w:eastAsia="標楷體" w:hAnsi="Times New Roman" w:cs="Times New Roman"/>
          </w:rPr>
          <w:instrText>PAGE   \* MERGEFORMAT</w:instrText>
        </w:r>
        <w:r w:rsidRPr="009B6ABB">
          <w:rPr>
            <w:rFonts w:ascii="Times New Roman" w:eastAsia="標楷體" w:hAnsi="Times New Roman" w:cs="Times New Roman"/>
          </w:rPr>
          <w:fldChar w:fldCharType="separate"/>
        </w:r>
        <w:r w:rsidR="00825576" w:rsidRPr="00825576">
          <w:rPr>
            <w:rFonts w:ascii="Times New Roman" w:eastAsia="標楷體" w:hAnsi="Times New Roman" w:cs="Times New Roman"/>
            <w:noProof/>
            <w:lang w:val="zh-TW"/>
          </w:rPr>
          <w:t>8</w:t>
        </w:r>
        <w:r w:rsidRPr="009B6ABB">
          <w:rPr>
            <w:rFonts w:ascii="Times New Roman" w:eastAsia="標楷體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4A" w:rsidRDefault="00EA224A" w:rsidP="004609FF">
      <w:r>
        <w:separator/>
      </w:r>
    </w:p>
  </w:footnote>
  <w:footnote w:type="continuationSeparator" w:id="0">
    <w:p w:rsidR="00EA224A" w:rsidRDefault="00EA224A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4A" w:rsidRDefault="00EA224A" w:rsidP="007371DE">
    <w:pPr>
      <w:pStyle w:val="Header"/>
      <w:tabs>
        <w:tab w:val="clear" w:pos="4153"/>
        <w:tab w:val="clear" w:pos="8306"/>
        <w:tab w:val="right" w:pos="9752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EA224A" w:rsidRDefault="00EA224A" w:rsidP="007371DE">
    <w:pPr>
      <w:pStyle w:val="Header"/>
      <w:tabs>
        <w:tab w:val="clear" w:pos="4153"/>
        <w:tab w:val="clear" w:pos="8306"/>
        <w:tab w:val="left" w:pos="6060"/>
        <w:tab w:val="right" w:pos="9752"/>
      </w:tabs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動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proofErr w:type="gramStart"/>
    <w:r>
      <w:rPr>
        <w:rFonts w:ascii="Times New Roman" w:eastAsia="標楷體" w:hAnsi="Times New Roman" w:cs="Times New Roman" w:hint="eastAsia"/>
      </w:rPr>
      <w:t>動物詞表</w:t>
    </w:r>
    <w:proofErr w:type="gramEnd"/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教師版</w:t>
    </w:r>
    <w:r>
      <w:rPr>
        <w:rFonts w:ascii="Times New Roman" w:eastAsia="標楷體" w:hAnsi="Times New Roman" w:cs="Times New Roman" w:hint="eastAsia"/>
      </w:rPr>
      <w:t>)</w:t>
    </w:r>
  </w:p>
  <w:p w:rsidR="00EA224A" w:rsidRPr="0006738D" w:rsidRDefault="00EA224A" w:rsidP="00067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lorida Box Turtle Digon3.jpg" style="width:250pt;height:167pt;visibility:visible;mso-wrap-style:square" o:bordertopcolor="#92d050" o:borderleftcolor="#92d050" o:borderbottomcolor="#92d050" o:borderrightcolor="#92d050" o:bullet="t">
        <v:imagedata r:id="rId1" o:title="Florida Box Turtle Digon3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0B07F53"/>
    <w:multiLevelType w:val="hybridMultilevel"/>
    <w:tmpl w:val="325698E6"/>
    <w:lvl w:ilvl="0" w:tplc="2708B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1E6A90"/>
    <w:multiLevelType w:val="hybridMultilevel"/>
    <w:tmpl w:val="C3A2A674"/>
    <w:lvl w:ilvl="0" w:tplc="20A003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05464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518F21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A87B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878303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5E2C9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9F66C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1445C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34CE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23181"/>
    <w:rsid w:val="000239AB"/>
    <w:rsid w:val="00041E90"/>
    <w:rsid w:val="00042C11"/>
    <w:rsid w:val="0005794F"/>
    <w:rsid w:val="0006738D"/>
    <w:rsid w:val="00071668"/>
    <w:rsid w:val="0008126F"/>
    <w:rsid w:val="00092F06"/>
    <w:rsid w:val="0009446F"/>
    <w:rsid w:val="000D52BF"/>
    <w:rsid w:val="000E6B7C"/>
    <w:rsid w:val="0010661D"/>
    <w:rsid w:val="001242F3"/>
    <w:rsid w:val="00126F48"/>
    <w:rsid w:val="00133127"/>
    <w:rsid w:val="00161E9B"/>
    <w:rsid w:val="00166D05"/>
    <w:rsid w:val="00172956"/>
    <w:rsid w:val="00173481"/>
    <w:rsid w:val="00184BF3"/>
    <w:rsid w:val="001A22FD"/>
    <w:rsid w:val="001A4501"/>
    <w:rsid w:val="001B5C6B"/>
    <w:rsid w:val="001C1578"/>
    <w:rsid w:val="001D232E"/>
    <w:rsid w:val="001D740F"/>
    <w:rsid w:val="001E602F"/>
    <w:rsid w:val="002024E5"/>
    <w:rsid w:val="0021433F"/>
    <w:rsid w:val="00220894"/>
    <w:rsid w:val="00225DB0"/>
    <w:rsid w:val="00262366"/>
    <w:rsid w:val="00265AFC"/>
    <w:rsid w:val="0027690C"/>
    <w:rsid w:val="00276B48"/>
    <w:rsid w:val="002B20D9"/>
    <w:rsid w:val="002C42E1"/>
    <w:rsid w:val="002E253A"/>
    <w:rsid w:val="00305110"/>
    <w:rsid w:val="00317774"/>
    <w:rsid w:val="00333C02"/>
    <w:rsid w:val="00386AAE"/>
    <w:rsid w:val="003934DB"/>
    <w:rsid w:val="003944FE"/>
    <w:rsid w:val="00395BA7"/>
    <w:rsid w:val="00396518"/>
    <w:rsid w:val="003A144C"/>
    <w:rsid w:val="003D7907"/>
    <w:rsid w:val="003E70B0"/>
    <w:rsid w:val="0041099D"/>
    <w:rsid w:val="00411533"/>
    <w:rsid w:val="00412B02"/>
    <w:rsid w:val="00427298"/>
    <w:rsid w:val="004316F1"/>
    <w:rsid w:val="00434917"/>
    <w:rsid w:val="004548F7"/>
    <w:rsid w:val="004609FF"/>
    <w:rsid w:val="0048304A"/>
    <w:rsid w:val="004B3E86"/>
    <w:rsid w:val="004D6A32"/>
    <w:rsid w:val="004E35FE"/>
    <w:rsid w:val="004E6EE1"/>
    <w:rsid w:val="004F5F37"/>
    <w:rsid w:val="00503E13"/>
    <w:rsid w:val="00511869"/>
    <w:rsid w:val="00513BD2"/>
    <w:rsid w:val="005168B0"/>
    <w:rsid w:val="00520EA1"/>
    <w:rsid w:val="005373CD"/>
    <w:rsid w:val="00543C74"/>
    <w:rsid w:val="00547D6C"/>
    <w:rsid w:val="00562090"/>
    <w:rsid w:val="005663D7"/>
    <w:rsid w:val="00571B6A"/>
    <w:rsid w:val="005C39B5"/>
    <w:rsid w:val="005C55B0"/>
    <w:rsid w:val="005D0CD7"/>
    <w:rsid w:val="005D3BE9"/>
    <w:rsid w:val="005D6C36"/>
    <w:rsid w:val="005E0926"/>
    <w:rsid w:val="006124BA"/>
    <w:rsid w:val="0061518C"/>
    <w:rsid w:val="00624884"/>
    <w:rsid w:val="0063349A"/>
    <w:rsid w:val="0065480A"/>
    <w:rsid w:val="006575F5"/>
    <w:rsid w:val="0066143D"/>
    <w:rsid w:val="00672E1F"/>
    <w:rsid w:val="006860B1"/>
    <w:rsid w:val="0068672D"/>
    <w:rsid w:val="00691D1C"/>
    <w:rsid w:val="00691FCB"/>
    <w:rsid w:val="00694415"/>
    <w:rsid w:val="00695305"/>
    <w:rsid w:val="00695CA3"/>
    <w:rsid w:val="006962B5"/>
    <w:rsid w:val="006B1C81"/>
    <w:rsid w:val="006B3BA3"/>
    <w:rsid w:val="006B6174"/>
    <w:rsid w:val="006B70AA"/>
    <w:rsid w:val="006C3C2E"/>
    <w:rsid w:val="006F1010"/>
    <w:rsid w:val="006F36C7"/>
    <w:rsid w:val="00705ED8"/>
    <w:rsid w:val="00721E92"/>
    <w:rsid w:val="007309B7"/>
    <w:rsid w:val="007371DE"/>
    <w:rsid w:val="007443C1"/>
    <w:rsid w:val="00763C8C"/>
    <w:rsid w:val="00767EDA"/>
    <w:rsid w:val="00771853"/>
    <w:rsid w:val="007944ED"/>
    <w:rsid w:val="007E5B0F"/>
    <w:rsid w:val="007F0367"/>
    <w:rsid w:val="007F5E5F"/>
    <w:rsid w:val="007F60A3"/>
    <w:rsid w:val="008029D3"/>
    <w:rsid w:val="00812012"/>
    <w:rsid w:val="008122FF"/>
    <w:rsid w:val="00821FB4"/>
    <w:rsid w:val="00825576"/>
    <w:rsid w:val="00850D14"/>
    <w:rsid w:val="00863C32"/>
    <w:rsid w:val="008657BD"/>
    <w:rsid w:val="00875A55"/>
    <w:rsid w:val="008769B1"/>
    <w:rsid w:val="008825FB"/>
    <w:rsid w:val="00891669"/>
    <w:rsid w:val="008B0E52"/>
    <w:rsid w:val="008B2C77"/>
    <w:rsid w:val="008B4A64"/>
    <w:rsid w:val="008B4EAD"/>
    <w:rsid w:val="008D0CEF"/>
    <w:rsid w:val="008F3942"/>
    <w:rsid w:val="00911476"/>
    <w:rsid w:val="00912434"/>
    <w:rsid w:val="00914857"/>
    <w:rsid w:val="00940FBA"/>
    <w:rsid w:val="0094509C"/>
    <w:rsid w:val="00956405"/>
    <w:rsid w:val="00964DB0"/>
    <w:rsid w:val="00980834"/>
    <w:rsid w:val="0098455D"/>
    <w:rsid w:val="009A3B83"/>
    <w:rsid w:val="009A45E9"/>
    <w:rsid w:val="009B3E25"/>
    <w:rsid w:val="009B6ABB"/>
    <w:rsid w:val="009C2C0A"/>
    <w:rsid w:val="009D71EF"/>
    <w:rsid w:val="009D74DA"/>
    <w:rsid w:val="00A0456D"/>
    <w:rsid w:val="00A04955"/>
    <w:rsid w:val="00A05EF7"/>
    <w:rsid w:val="00A1260D"/>
    <w:rsid w:val="00A16C95"/>
    <w:rsid w:val="00A22E19"/>
    <w:rsid w:val="00A25CE9"/>
    <w:rsid w:val="00A30CF0"/>
    <w:rsid w:val="00A31EE7"/>
    <w:rsid w:val="00A369C6"/>
    <w:rsid w:val="00A40414"/>
    <w:rsid w:val="00A44199"/>
    <w:rsid w:val="00A45A33"/>
    <w:rsid w:val="00A47AC6"/>
    <w:rsid w:val="00A70FF4"/>
    <w:rsid w:val="00A752C8"/>
    <w:rsid w:val="00A812E6"/>
    <w:rsid w:val="00A820C2"/>
    <w:rsid w:val="00A8436C"/>
    <w:rsid w:val="00A90833"/>
    <w:rsid w:val="00AA623F"/>
    <w:rsid w:val="00AC4938"/>
    <w:rsid w:val="00AC5937"/>
    <w:rsid w:val="00AF1F2C"/>
    <w:rsid w:val="00B03DD1"/>
    <w:rsid w:val="00B069A6"/>
    <w:rsid w:val="00B20784"/>
    <w:rsid w:val="00B26DB1"/>
    <w:rsid w:val="00B333EF"/>
    <w:rsid w:val="00B625E1"/>
    <w:rsid w:val="00B96F1A"/>
    <w:rsid w:val="00BC17FF"/>
    <w:rsid w:val="00BC2CC2"/>
    <w:rsid w:val="00BD10E1"/>
    <w:rsid w:val="00BD1EAE"/>
    <w:rsid w:val="00BD52E8"/>
    <w:rsid w:val="00BD601C"/>
    <w:rsid w:val="00BF4667"/>
    <w:rsid w:val="00C17B87"/>
    <w:rsid w:val="00C25121"/>
    <w:rsid w:val="00C334C8"/>
    <w:rsid w:val="00C33E67"/>
    <w:rsid w:val="00C35E95"/>
    <w:rsid w:val="00C37235"/>
    <w:rsid w:val="00C3799A"/>
    <w:rsid w:val="00C43008"/>
    <w:rsid w:val="00C55DA2"/>
    <w:rsid w:val="00C64E6F"/>
    <w:rsid w:val="00C655A8"/>
    <w:rsid w:val="00C733BB"/>
    <w:rsid w:val="00C81B4C"/>
    <w:rsid w:val="00C912C3"/>
    <w:rsid w:val="00CA498E"/>
    <w:rsid w:val="00CA7B58"/>
    <w:rsid w:val="00CA7F69"/>
    <w:rsid w:val="00CB5FBE"/>
    <w:rsid w:val="00CC1375"/>
    <w:rsid w:val="00CC685D"/>
    <w:rsid w:val="00CC79CD"/>
    <w:rsid w:val="00CE0E99"/>
    <w:rsid w:val="00CE5799"/>
    <w:rsid w:val="00CE6702"/>
    <w:rsid w:val="00D051D7"/>
    <w:rsid w:val="00D1592B"/>
    <w:rsid w:val="00D62390"/>
    <w:rsid w:val="00D73B09"/>
    <w:rsid w:val="00D86516"/>
    <w:rsid w:val="00D95E3C"/>
    <w:rsid w:val="00DA045C"/>
    <w:rsid w:val="00DA25C5"/>
    <w:rsid w:val="00DA45C1"/>
    <w:rsid w:val="00DB6858"/>
    <w:rsid w:val="00DE4259"/>
    <w:rsid w:val="00DF0615"/>
    <w:rsid w:val="00E12205"/>
    <w:rsid w:val="00E2143B"/>
    <w:rsid w:val="00E31747"/>
    <w:rsid w:val="00E32B1A"/>
    <w:rsid w:val="00E37687"/>
    <w:rsid w:val="00E42833"/>
    <w:rsid w:val="00E433B6"/>
    <w:rsid w:val="00E46B28"/>
    <w:rsid w:val="00E515B0"/>
    <w:rsid w:val="00E5788F"/>
    <w:rsid w:val="00E62842"/>
    <w:rsid w:val="00E73951"/>
    <w:rsid w:val="00E93839"/>
    <w:rsid w:val="00E93C87"/>
    <w:rsid w:val="00EA224A"/>
    <w:rsid w:val="00EA4BA5"/>
    <w:rsid w:val="00EB5A3A"/>
    <w:rsid w:val="00EB7DE1"/>
    <w:rsid w:val="00EC704E"/>
    <w:rsid w:val="00EC7EEE"/>
    <w:rsid w:val="00EE581D"/>
    <w:rsid w:val="00F07BFB"/>
    <w:rsid w:val="00F07CA4"/>
    <w:rsid w:val="00F17AC6"/>
    <w:rsid w:val="00F21E80"/>
    <w:rsid w:val="00F425D4"/>
    <w:rsid w:val="00F477AA"/>
    <w:rsid w:val="00F55AFC"/>
    <w:rsid w:val="00F71D98"/>
    <w:rsid w:val="00F9522A"/>
    <w:rsid w:val="00FB6F52"/>
    <w:rsid w:val="00FE7108"/>
    <w:rsid w:val="00FF1916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E4CEA"/>
  <w15:docId w15:val="{DFA11CDC-5309-46B9-A759-DF1822AD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9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customStyle="1" w:styleId="A">
    <w:name w:val="內文 A"/>
    <w:uiPriority w:val="99"/>
    <w:rsid w:val="001D232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Cs w:val="24"/>
      <w:u w:color="000000"/>
    </w:rPr>
  </w:style>
  <w:style w:type="paragraph" w:styleId="NoSpacing">
    <w:name w:val="No Spacing"/>
    <w:uiPriority w:val="1"/>
    <w:qFormat/>
    <w:rsid w:val="00771853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77185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185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D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3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80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0.png"/><Relationship Id="rId32" Type="http://schemas.openxmlformats.org/officeDocument/2006/relationships/image" Target="media/image18.png"/><Relationship Id="rId37" Type="http://schemas.openxmlformats.org/officeDocument/2006/relationships/image" Target="media/image190.pn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image" Target="media/image170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C1F2-3C6D-4769-9B40-08FEFA3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15</cp:revision>
  <cp:lastPrinted>2019-08-19T09:07:00Z</cp:lastPrinted>
  <dcterms:created xsi:type="dcterms:W3CDTF">2019-08-19T09:08:00Z</dcterms:created>
  <dcterms:modified xsi:type="dcterms:W3CDTF">2019-12-01T02:43:00Z</dcterms:modified>
</cp:coreProperties>
</file>